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26C8" w14:textId="77777777" w:rsidR="00E95CB0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749A24A" w14:textId="77777777" w:rsidR="00BD2021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E3F6B4" w14:textId="77777777" w:rsidR="00BD2021" w:rsidRDefault="00BD2021" w:rsidP="00BD2021">
      <w:pPr>
        <w:jc w:val="center"/>
        <w:rPr>
          <w:sz w:val="28"/>
          <w:szCs w:val="28"/>
        </w:rPr>
      </w:pPr>
      <w:r w:rsidRPr="00BD2021">
        <w:rPr>
          <w:sz w:val="28"/>
          <w:szCs w:val="28"/>
        </w:rPr>
        <w:t>“</w:t>
      </w:r>
      <w:r>
        <w:rPr>
          <w:sz w:val="28"/>
          <w:szCs w:val="28"/>
        </w:rPr>
        <w:t>Российский химико-технологический университет им. Д.И. Менделеева</w:t>
      </w:r>
      <w:r w:rsidRPr="00BD2021">
        <w:rPr>
          <w:sz w:val="28"/>
          <w:szCs w:val="28"/>
        </w:rPr>
        <w:t>”</w:t>
      </w:r>
    </w:p>
    <w:p w14:paraId="6A7C411D" w14:textId="77777777" w:rsidR="00BD2021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цессов и аппаратов химической технологии</w:t>
      </w:r>
    </w:p>
    <w:p w14:paraId="3BDADAB0" w14:textId="77777777" w:rsidR="002652EC" w:rsidRDefault="002652EC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Электротехника и промышленная электроника</w:t>
      </w:r>
    </w:p>
    <w:p w14:paraId="56047405" w14:textId="77777777" w:rsidR="00BD2021" w:rsidRDefault="00BD2021" w:rsidP="00BD2021">
      <w:pPr>
        <w:jc w:val="center"/>
        <w:rPr>
          <w:sz w:val="28"/>
          <w:szCs w:val="28"/>
        </w:rPr>
      </w:pPr>
    </w:p>
    <w:p w14:paraId="03E3B4BE" w14:textId="77777777" w:rsidR="00BD2021" w:rsidRPr="00BD2021" w:rsidRDefault="00BD2021" w:rsidP="00BD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1</w:t>
      </w:r>
      <w:r w:rsidRPr="00BD2021">
        <w:rPr>
          <w:b/>
          <w:sz w:val="32"/>
          <w:szCs w:val="32"/>
        </w:rPr>
        <w:t>:</w:t>
      </w:r>
    </w:p>
    <w:p w14:paraId="51999718" w14:textId="77777777" w:rsidR="00BD2021" w:rsidRPr="00FD2481" w:rsidRDefault="00FD2481" w:rsidP="00BD20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D2021" w:rsidRPr="00FD2481">
        <w:rPr>
          <w:rFonts w:ascii="Times New Roman" w:hAnsi="Times New Roman" w:cs="Times New Roman"/>
          <w:sz w:val="32"/>
          <w:szCs w:val="32"/>
        </w:rPr>
        <w:t>Расчет электрической цепи постоянного тока с использованием законов Ома и Кирхгоф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C4644CB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7EC9E7C0" w14:textId="77777777" w:rsidR="00BD2021" w:rsidRDefault="00205C49" w:rsidP="00BD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9</w:t>
      </w:r>
    </w:p>
    <w:p w14:paraId="22CC9FF2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1F20CFAC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48CBBB45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4ADC3256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7C83F923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6DF9A321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1CF42D17" w14:textId="00DDA051" w:rsidR="00BD2021" w:rsidRDefault="00BD2021" w:rsidP="00BD2021">
      <w:pPr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D2021">
        <w:rPr>
          <w:sz w:val="28"/>
          <w:szCs w:val="28"/>
        </w:rPr>
        <w:t xml:space="preserve">: </w:t>
      </w:r>
      <w:r w:rsidR="00353435">
        <w:rPr>
          <w:sz w:val="28"/>
          <w:szCs w:val="28"/>
        </w:rPr>
        <w:t>Стародубцева Надежда и Землянухин Андрей</w:t>
      </w:r>
    </w:p>
    <w:p w14:paraId="5E7287D2" w14:textId="30B69800" w:rsidR="00BD2021" w:rsidRDefault="00BD2021" w:rsidP="00BD2021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BD2021">
        <w:rPr>
          <w:sz w:val="28"/>
          <w:szCs w:val="28"/>
        </w:rPr>
        <w:t xml:space="preserve">: </w:t>
      </w:r>
      <w:r w:rsidR="00353435">
        <w:rPr>
          <w:sz w:val="28"/>
          <w:szCs w:val="28"/>
        </w:rPr>
        <w:t>Тм-36</w:t>
      </w:r>
    </w:p>
    <w:p w14:paraId="6AD17388" w14:textId="5801A567" w:rsidR="00BD2021" w:rsidRPr="00BD2021" w:rsidRDefault="002652EC" w:rsidP="00BD2021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353435">
        <w:rPr>
          <w:sz w:val="28"/>
          <w:szCs w:val="28"/>
        </w:rPr>
        <w:t>а</w:t>
      </w:r>
      <w:r w:rsidR="00BD2021" w:rsidRPr="00BD2021">
        <w:rPr>
          <w:sz w:val="28"/>
          <w:szCs w:val="28"/>
        </w:rPr>
        <w:t xml:space="preserve">: </w:t>
      </w:r>
      <w:r w:rsidR="00353435">
        <w:rPr>
          <w:sz w:val="28"/>
          <w:szCs w:val="28"/>
        </w:rPr>
        <w:t>Беляева Юлия Александровна</w:t>
      </w:r>
    </w:p>
    <w:p w14:paraId="004A05FF" w14:textId="77777777" w:rsidR="00E95CB0" w:rsidRDefault="00E95CB0"/>
    <w:p w14:paraId="32D4B62B" w14:textId="77777777" w:rsidR="00E95CB0" w:rsidRDefault="00E95CB0"/>
    <w:p w14:paraId="255D61BF" w14:textId="77777777" w:rsidR="002652EC" w:rsidRDefault="002652EC" w:rsidP="002652EC"/>
    <w:p w14:paraId="0A7BA140" w14:textId="77777777" w:rsidR="00E95CB0" w:rsidRPr="00142C60" w:rsidRDefault="00142C60" w:rsidP="00265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Pr="00142C60">
        <w:rPr>
          <w:sz w:val="28"/>
          <w:szCs w:val="28"/>
        </w:rPr>
        <w:t>4</w:t>
      </w:r>
    </w:p>
    <w:p w14:paraId="43E5C4F4" w14:textId="77777777" w:rsidR="0020374F" w:rsidRPr="0020374F" w:rsidRDefault="0020374F" w:rsidP="0020374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ь работы</w:t>
      </w:r>
      <w:r w:rsidRPr="0020374F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исследование вольтамперных характеристик многоконтурной электрической цепи постоянного тока с использованием закона Ома и законов Кирхгофа </w:t>
      </w:r>
      <w:r>
        <w:rPr>
          <w:b/>
          <w:sz w:val="28"/>
          <w:szCs w:val="28"/>
        </w:rPr>
        <w:t>двумя методами</w:t>
      </w:r>
      <w:r w:rsidRPr="0020374F">
        <w:rPr>
          <w:b/>
          <w:sz w:val="28"/>
          <w:szCs w:val="28"/>
        </w:rPr>
        <w:t>:</w:t>
      </w:r>
    </w:p>
    <w:p w14:paraId="60C1A107" w14:textId="77777777" w:rsidR="0020374F" w:rsidRPr="0020374F" w:rsidRDefault="0020374F" w:rsidP="0020374F">
      <w:pPr>
        <w:rPr>
          <w:sz w:val="28"/>
          <w:szCs w:val="28"/>
        </w:rPr>
      </w:pPr>
      <w:r w:rsidRPr="0020374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Экспериментальный </w:t>
      </w:r>
      <w:r>
        <w:rPr>
          <w:sz w:val="28"/>
          <w:szCs w:val="28"/>
        </w:rPr>
        <w:t xml:space="preserve">– имитационное моделирование в среде </w:t>
      </w:r>
      <w:r>
        <w:rPr>
          <w:sz w:val="28"/>
          <w:szCs w:val="28"/>
          <w:lang w:val="en-US"/>
        </w:rPr>
        <w:t>Multisim</w:t>
      </w:r>
    </w:p>
    <w:p w14:paraId="7F4B61F4" w14:textId="77777777" w:rsidR="0020374F" w:rsidRPr="00FD2481" w:rsidRDefault="0020374F" w:rsidP="0020374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03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Расчетный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математическое моделирование в любой среде, такой как </w:t>
      </w:r>
      <w:proofErr w:type="spellStart"/>
      <w:r>
        <w:rPr>
          <w:sz w:val="28"/>
          <w:szCs w:val="28"/>
          <w:lang w:val="en-US"/>
        </w:rPr>
        <w:t>MathCad</w:t>
      </w:r>
      <w:proofErr w:type="spellEnd"/>
      <w:r w:rsidRPr="00203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xcel</w:t>
      </w:r>
    </w:p>
    <w:p w14:paraId="09F9DABC" w14:textId="77777777" w:rsidR="00142C60" w:rsidRPr="0020374F" w:rsidRDefault="00142C60" w:rsidP="00142C60">
      <w:pPr>
        <w:rPr>
          <w:b/>
        </w:rPr>
      </w:pPr>
      <w:r w:rsidRPr="0020374F">
        <w:rPr>
          <w:b/>
        </w:rPr>
        <w:t>Данные номинальных значений параметров цепи:</w:t>
      </w:r>
    </w:p>
    <w:p w14:paraId="514912F9" w14:textId="77777777" w:rsidR="00142C60" w:rsidRPr="00B904CE" w:rsidRDefault="00142C60" w:rsidP="00142C60">
      <w:pPr>
        <w:pStyle w:val="a6"/>
        <w:keepNext/>
        <w:rPr>
          <w:b w:val="0"/>
          <w:color w:val="auto"/>
        </w:rPr>
      </w:pPr>
      <w:r w:rsidRPr="000D0FF7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904CE">
        <w:rPr>
          <w:b w:val="0"/>
          <w:color w:val="auto"/>
        </w:rPr>
        <w:t xml:space="preserve">Таблица </w:t>
      </w:r>
      <w:r w:rsidR="00195C00" w:rsidRPr="00B904CE">
        <w:rPr>
          <w:b w:val="0"/>
          <w:color w:val="auto"/>
        </w:rPr>
        <w:fldChar w:fldCharType="begin"/>
      </w:r>
      <w:r w:rsidRPr="00B904CE">
        <w:rPr>
          <w:b w:val="0"/>
          <w:color w:val="auto"/>
        </w:rPr>
        <w:instrText xml:space="preserve"> SEQ Таблица \* ARABIC </w:instrText>
      </w:r>
      <w:r w:rsidR="00195C00" w:rsidRPr="00B904CE">
        <w:rPr>
          <w:b w:val="0"/>
          <w:color w:val="auto"/>
        </w:rPr>
        <w:fldChar w:fldCharType="separate"/>
      </w:r>
      <w:r w:rsidRPr="00B904CE">
        <w:rPr>
          <w:b w:val="0"/>
          <w:noProof/>
          <w:color w:val="auto"/>
        </w:rPr>
        <w:t>1</w:t>
      </w:r>
      <w:r w:rsidR="00195C00" w:rsidRPr="00B904CE">
        <w:rPr>
          <w:b w:val="0"/>
          <w:color w:val="auto"/>
        </w:rPr>
        <w:fldChar w:fldCharType="end"/>
      </w:r>
      <w:r w:rsidRPr="00B904CE">
        <w:rPr>
          <w:b w:val="0"/>
          <w:color w:val="auto"/>
          <w:lang w:val="en-US"/>
        </w:rPr>
        <w:t>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0"/>
        <w:gridCol w:w="940"/>
        <w:gridCol w:w="944"/>
        <w:gridCol w:w="944"/>
        <w:gridCol w:w="942"/>
        <w:gridCol w:w="942"/>
        <w:gridCol w:w="942"/>
        <w:gridCol w:w="942"/>
        <w:gridCol w:w="942"/>
        <w:gridCol w:w="943"/>
      </w:tblGrid>
      <w:tr w:rsidR="00142C60" w14:paraId="0887F4C1" w14:textId="77777777" w:rsidTr="0097212D">
        <w:tc>
          <w:tcPr>
            <w:tcW w:w="1090" w:type="dxa"/>
            <w:vMerge w:val="restart"/>
          </w:tcPr>
          <w:p w14:paraId="7B69A887" w14:textId="77777777" w:rsidR="00142C60" w:rsidRPr="0020374F" w:rsidRDefault="00142C60" w:rsidP="0097212D">
            <w:pPr>
              <w:jc w:val="center"/>
            </w:pPr>
            <w:r>
              <w:t>№ Варианта</w:t>
            </w:r>
          </w:p>
        </w:tc>
        <w:tc>
          <w:tcPr>
            <w:tcW w:w="940" w:type="dxa"/>
          </w:tcPr>
          <w:p w14:paraId="1F734D96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944" w:type="dxa"/>
          </w:tcPr>
          <w:p w14:paraId="257447CA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944" w:type="dxa"/>
          </w:tcPr>
          <w:p w14:paraId="78F2D11E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942" w:type="dxa"/>
          </w:tcPr>
          <w:p w14:paraId="164D69B5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42" w:type="dxa"/>
          </w:tcPr>
          <w:p w14:paraId="32DCF755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42" w:type="dxa"/>
          </w:tcPr>
          <w:p w14:paraId="620942A8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42" w:type="dxa"/>
          </w:tcPr>
          <w:p w14:paraId="184F0B83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942" w:type="dxa"/>
          </w:tcPr>
          <w:p w14:paraId="2B796A52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943" w:type="dxa"/>
          </w:tcPr>
          <w:p w14:paraId="6BF09B6F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  <w:tr w:rsidR="00142C60" w14:paraId="097A9C30" w14:textId="77777777" w:rsidTr="0097212D">
        <w:tc>
          <w:tcPr>
            <w:tcW w:w="1090" w:type="dxa"/>
            <w:vMerge/>
          </w:tcPr>
          <w:p w14:paraId="62C5344D" w14:textId="77777777" w:rsidR="00142C60" w:rsidRDefault="00142C60" w:rsidP="0097212D">
            <w:pPr>
              <w:jc w:val="center"/>
              <w:rPr>
                <w:lang w:val="en-US"/>
              </w:rPr>
            </w:pPr>
          </w:p>
        </w:tc>
        <w:tc>
          <w:tcPr>
            <w:tcW w:w="2828" w:type="dxa"/>
            <w:gridSpan w:val="3"/>
          </w:tcPr>
          <w:p w14:paraId="427463E9" w14:textId="77777777" w:rsidR="00142C60" w:rsidRPr="0020374F" w:rsidRDefault="00142C60" w:rsidP="0097212D">
            <w:pPr>
              <w:jc w:val="center"/>
            </w:pPr>
            <w:r>
              <w:t>В</w:t>
            </w:r>
          </w:p>
        </w:tc>
        <w:tc>
          <w:tcPr>
            <w:tcW w:w="5653" w:type="dxa"/>
            <w:gridSpan w:val="6"/>
          </w:tcPr>
          <w:p w14:paraId="0629B7BE" w14:textId="77777777" w:rsidR="00142C60" w:rsidRPr="0020374F" w:rsidRDefault="00142C60" w:rsidP="0097212D">
            <w:pPr>
              <w:jc w:val="center"/>
            </w:pPr>
            <w:r>
              <w:t>Ом</w:t>
            </w:r>
          </w:p>
        </w:tc>
      </w:tr>
      <w:tr w:rsidR="00142C60" w14:paraId="35277EBE" w14:textId="77777777" w:rsidTr="00937974">
        <w:tc>
          <w:tcPr>
            <w:tcW w:w="1090" w:type="dxa"/>
          </w:tcPr>
          <w:p w14:paraId="3FC69EB3" w14:textId="77777777" w:rsidR="00142C60" w:rsidRPr="0030472B" w:rsidRDefault="00142C60" w:rsidP="0097212D">
            <w:pPr>
              <w:jc w:val="center"/>
            </w:pPr>
            <w:r>
              <w:t>9</w:t>
            </w:r>
          </w:p>
        </w:tc>
        <w:tc>
          <w:tcPr>
            <w:tcW w:w="940" w:type="dxa"/>
            <w:vAlign w:val="center"/>
          </w:tcPr>
          <w:p w14:paraId="41C31AE2" w14:textId="77777777" w:rsidR="00142C60" w:rsidRPr="000E383F" w:rsidRDefault="00142C60">
            <w:pPr>
              <w:jc w:val="center"/>
            </w:pPr>
            <w:r w:rsidRPr="000E383F">
              <w:t>94</w:t>
            </w:r>
          </w:p>
        </w:tc>
        <w:tc>
          <w:tcPr>
            <w:tcW w:w="944" w:type="dxa"/>
            <w:vAlign w:val="center"/>
          </w:tcPr>
          <w:p w14:paraId="74EB327B" w14:textId="77777777" w:rsidR="00142C60" w:rsidRPr="000E383F" w:rsidRDefault="00142C60">
            <w:pPr>
              <w:jc w:val="center"/>
            </w:pPr>
            <w:r w:rsidRPr="000E383F">
              <w:t>138</w:t>
            </w:r>
          </w:p>
        </w:tc>
        <w:tc>
          <w:tcPr>
            <w:tcW w:w="944" w:type="dxa"/>
            <w:vAlign w:val="center"/>
          </w:tcPr>
          <w:p w14:paraId="7DFC857A" w14:textId="77777777" w:rsidR="00142C60" w:rsidRPr="000E383F" w:rsidRDefault="00142C60">
            <w:pPr>
              <w:jc w:val="center"/>
            </w:pPr>
            <w:r w:rsidRPr="000E383F">
              <w:t>92</w:t>
            </w:r>
          </w:p>
        </w:tc>
        <w:tc>
          <w:tcPr>
            <w:tcW w:w="942" w:type="dxa"/>
            <w:vAlign w:val="center"/>
          </w:tcPr>
          <w:p w14:paraId="5B998FA1" w14:textId="77777777" w:rsidR="00142C60" w:rsidRPr="000E383F" w:rsidRDefault="00142C60">
            <w:pPr>
              <w:jc w:val="center"/>
            </w:pPr>
            <w:r w:rsidRPr="000E383F">
              <w:t>9</w:t>
            </w:r>
          </w:p>
        </w:tc>
        <w:tc>
          <w:tcPr>
            <w:tcW w:w="942" w:type="dxa"/>
            <w:vAlign w:val="center"/>
          </w:tcPr>
          <w:p w14:paraId="2D280C80" w14:textId="77777777" w:rsidR="00142C60" w:rsidRPr="000E383F" w:rsidRDefault="00142C60">
            <w:pPr>
              <w:jc w:val="center"/>
            </w:pPr>
            <w:r w:rsidRPr="000E383F">
              <w:t>17</w:t>
            </w:r>
          </w:p>
        </w:tc>
        <w:tc>
          <w:tcPr>
            <w:tcW w:w="942" w:type="dxa"/>
            <w:vAlign w:val="center"/>
          </w:tcPr>
          <w:p w14:paraId="74744B63" w14:textId="77777777" w:rsidR="00142C60" w:rsidRPr="000E383F" w:rsidRDefault="00142C60">
            <w:pPr>
              <w:jc w:val="center"/>
            </w:pPr>
            <w:r w:rsidRPr="000E383F">
              <w:t>4</w:t>
            </w:r>
          </w:p>
        </w:tc>
        <w:tc>
          <w:tcPr>
            <w:tcW w:w="942" w:type="dxa"/>
            <w:vAlign w:val="center"/>
          </w:tcPr>
          <w:p w14:paraId="2C7CFA58" w14:textId="77777777" w:rsidR="00142C60" w:rsidRPr="000E383F" w:rsidRDefault="00142C60">
            <w:pPr>
              <w:jc w:val="center"/>
            </w:pPr>
            <w:r w:rsidRPr="000E383F">
              <w:t>5</w:t>
            </w:r>
          </w:p>
        </w:tc>
        <w:tc>
          <w:tcPr>
            <w:tcW w:w="942" w:type="dxa"/>
            <w:vAlign w:val="center"/>
          </w:tcPr>
          <w:p w14:paraId="519CD2AA" w14:textId="77777777" w:rsidR="00142C60" w:rsidRPr="000E383F" w:rsidRDefault="00142C60">
            <w:pPr>
              <w:jc w:val="center"/>
            </w:pPr>
            <w:r w:rsidRPr="000E383F">
              <w:t>34</w:t>
            </w:r>
          </w:p>
        </w:tc>
        <w:tc>
          <w:tcPr>
            <w:tcW w:w="943" w:type="dxa"/>
            <w:vAlign w:val="center"/>
          </w:tcPr>
          <w:p w14:paraId="084AB5A7" w14:textId="77777777" w:rsidR="00142C60" w:rsidRPr="000E383F" w:rsidRDefault="00142C60">
            <w:pPr>
              <w:jc w:val="center"/>
            </w:pPr>
            <w:r w:rsidRPr="000E383F">
              <w:t>15</w:t>
            </w:r>
          </w:p>
        </w:tc>
      </w:tr>
    </w:tbl>
    <w:p w14:paraId="473605E8" w14:textId="77777777" w:rsidR="00142C60" w:rsidRPr="00142C60" w:rsidRDefault="00142C60" w:rsidP="0020374F">
      <w:pPr>
        <w:rPr>
          <w:sz w:val="28"/>
          <w:szCs w:val="28"/>
          <w:lang w:val="en-US"/>
        </w:rPr>
      </w:pPr>
    </w:p>
    <w:p w14:paraId="7E8D68AC" w14:textId="77777777" w:rsidR="002D5CDB" w:rsidRDefault="00205C49" w:rsidP="002D5CDB">
      <w:pPr>
        <w:jc w:val="center"/>
        <w:rPr>
          <w:i/>
          <w:szCs w:val="28"/>
        </w:rPr>
      </w:pPr>
      <w:r>
        <w:rPr>
          <w:i/>
          <w:szCs w:val="28"/>
        </w:rPr>
        <w:t>Исходная схема варианта 9</w:t>
      </w:r>
    </w:p>
    <w:p w14:paraId="11F5950F" w14:textId="77777777" w:rsidR="00205C49" w:rsidRPr="002D5CDB" w:rsidRDefault="00205C49" w:rsidP="002D5CDB">
      <w:pPr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 wp14:anchorId="7E0914BF" wp14:editId="3D6DDC8C">
            <wp:extent cx="4473935" cy="3129392"/>
            <wp:effectExtent l="19050" t="0" r="28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89" cy="313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41C9F" w14:textId="77777777" w:rsidR="002D5CDB" w:rsidRDefault="001B1D99" w:rsidP="00142C60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2B5C2" wp14:editId="74F3B794">
            <wp:extent cx="4698222" cy="3272146"/>
            <wp:effectExtent l="19050" t="0" r="7128" b="0"/>
            <wp:docPr id="3" name="Рисунок 1" descr="https://sun9-18.userapi.com/impg/cS6sXJKmvQvHddgPZhtrmEtU5Pztp072UkJPEA/DYE1QhweZk0.jpg?size=656x457&amp;quality=96&amp;sign=4e6687c31c236bc8d26e97203de97d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cS6sXJKmvQvHddgPZhtrmEtU5Pztp072UkJPEA/DYE1QhweZk0.jpg?size=656x457&amp;quality=96&amp;sign=4e6687c31c236bc8d26e97203de97d78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4" cy="32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AADC5" w14:textId="77777777" w:rsidR="00207526" w:rsidRPr="00207526" w:rsidRDefault="00C2360F" w:rsidP="000E383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D69C61" wp14:editId="783A1990">
            <wp:extent cx="5153579" cy="3964675"/>
            <wp:effectExtent l="19050" t="0" r="8971" b="0"/>
            <wp:docPr id="3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6" cy="39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92645" w14:textId="77777777" w:rsidR="0020374F" w:rsidRPr="0020374F" w:rsidRDefault="0020374F" w:rsidP="00C2360F">
      <w:pPr>
        <w:jc w:val="center"/>
        <w:rPr>
          <w:sz w:val="28"/>
          <w:szCs w:val="28"/>
        </w:rPr>
      </w:pPr>
      <w:r w:rsidRPr="0020374F">
        <w:t xml:space="preserve">Рисунок </w:t>
      </w:r>
      <w:r w:rsidR="00195C00" w:rsidRPr="0020374F">
        <w:fldChar w:fldCharType="begin"/>
      </w:r>
      <w:r w:rsidRPr="0020374F">
        <w:instrText xml:space="preserve"> SEQ Рисунок \* ARABIC </w:instrText>
      </w:r>
      <w:r w:rsidR="00195C00" w:rsidRPr="0020374F">
        <w:fldChar w:fldCharType="separate"/>
      </w:r>
      <w:r w:rsidRPr="0020374F">
        <w:rPr>
          <w:noProof/>
        </w:rPr>
        <w:t>1</w:t>
      </w:r>
      <w:r w:rsidR="00195C00" w:rsidRPr="0020374F">
        <w:fldChar w:fldCharType="end"/>
      </w:r>
      <w:r w:rsidRPr="0020374F">
        <w:rPr>
          <w:noProof/>
        </w:rPr>
        <w:t>. Схема установки</w:t>
      </w:r>
    </w:p>
    <w:p w14:paraId="779E1EBF" w14:textId="77777777" w:rsidR="00C2360F" w:rsidRPr="00142C60" w:rsidRDefault="00C2360F">
      <w:pPr>
        <w:rPr>
          <w:b/>
        </w:rPr>
      </w:pPr>
    </w:p>
    <w:p w14:paraId="080E84FE" w14:textId="77777777" w:rsidR="00C2360F" w:rsidRPr="00353435" w:rsidRDefault="00C2360F">
      <w:pPr>
        <w:rPr>
          <w:b/>
        </w:rPr>
      </w:pPr>
    </w:p>
    <w:p w14:paraId="3010C4A3" w14:textId="77777777" w:rsidR="000E383F" w:rsidRPr="00353435" w:rsidRDefault="000E383F">
      <w:pPr>
        <w:rPr>
          <w:b/>
        </w:rPr>
      </w:pPr>
    </w:p>
    <w:p w14:paraId="0E547C2E" w14:textId="77777777" w:rsidR="000E383F" w:rsidRPr="00353435" w:rsidRDefault="000E383F">
      <w:pPr>
        <w:rPr>
          <w:b/>
        </w:rPr>
      </w:pPr>
    </w:p>
    <w:p w14:paraId="5A2CB7D1" w14:textId="77777777" w:rsidR="00B904CE" w:rsidRPr="00142C60" w:rsidRDefault="00B904CE" w:rsidP="00B904C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B904CE">
        <w:rPr>
          <w:rFonts w:ascii="Times New Roman" w:hAnsi="Times New Roman" w:cs="Times New Roman"/>
          <w:b/>
          <w:i/>
          <w:sz w:val="28"/>
          <w:szCs w:val="32"/>
          <w:u w:val="single"/>
        </w:rPr>
        <w:lastRenderedPageBreak/>
        <w:t>Экспериментальная часть.</w:t>
      </w:r>
    </w:p>
    <w:p w14:paraId="0094B53B" w14:textId="77777777" w:rsidR="0020374F" w:rsidRPr="00F77BEB" w:rsidRDefault="00B904CE" w:rsidP="00B904C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904CE">
        <w:rPr>
          <w:rFonts w:ascii="Times New Roman" w:hAnsi="Times New Roman" w:cs="Times New Roman"/>
          <w:sz w:val="28"/>
          <w:lang w:val="en-US"/>
        </w:rPr>
        <w:t>C</w:t>
      </w:r>
      <w:r w:rsidR="0020374F" w:rsidRPr="00B904CE">
        <w:rPr>
          <w:rFonts w:ascii="Times New Roman" w:hAnsi="Times New Roman" w:cs="Times New Roman"/>
          <w:sz w:val="28"/>
        </w:rPr>
        <w:t xml:space="preserve"> помощью амперметров, вольтметра и ваттметра </w:t>
      </w:r>
      <w:r w:rsidRPr="00B904CE">
        <w:rPr>
          <w:rFonts w:ascii="Times New Roman" w:hAnsi="Times New Roman" w:cs="Times New Roman"/>
          <w:sz w:val="28"/>
        </w:rPr>
        <w:t>определили значения всех токов,</w:t>
      </w:r>
      <w:r w:rsidR="0020374F" w:rsidRPr="00B904CE">
        <w:rPr>
          <w:rFonts w:ascii="Times New Roman" w:hAnsi="Times New Roman" w:cs="Times New Roman"/>
          <w:sz w:val="28"/>
        </w:rPr>
        <w:t xml:space="preserve"> напряжения и мощность на нагрузке </w:t>
      </w:r>
    </w:p>
    <w:p w14:paraId="63F945EA" w14:textId="77777777" w:rsidR="00F77BEB" w:rsidRPr="00F77BEB" w:rsidRDefault="003B20D9" w:rsidP="00F77BEB">
      <w:pPr>
        <w:spacing w:after="120" w:line="360" w:lineRule="auto"/>
        <w:ind w:left="71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67F3B1D4" wp14:editId="0AFA106C">
            <wp:extent cx="4851779" cy="3152633"/>
            <wp:effectExtent l="19050" t="0" r="5971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98" r="14663"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79" cy="31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0"/>
        <w:tblW w:w="6816" w:type="dxa"/>
        <w:tblLook w:val="04A0" w:firstRow="1" w:lastRow="0" w:firstColumn="1" w:lastColumn="0" w:noHBand="0" w:noVBand="1"/>
      </w:tblPr>
      <w:tblGrid>
        <w:gridCol w:w="821"/>
        <w:gridCol w:w="820"/>
        <w:gridCol w:w="820"/>
        <w:gridCol w:w="820"/>
        <w:gridCol w:w="820"/>
        <w:gridCol w:w="820"/>
        <w:gridCol w:w="821"/>
        <w:gridCol w:w="1075"/>
      </w:tblGrid>
      <w:tr w:rsidR="00B904CE" w:rsidRPr="00063B46" w14:paraId="3485B0F5" w14:textId="77777777" w:rsidTr="00B904CE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05A9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007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B4C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26A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200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D82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019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A794" w14:textId="77777777" w:rsidR="00B904CE" w:rsidRPr="00B904CE" w:rsidRDefault="00B904CE" w:rsidP="00B9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B904CE" w:rsidRPr="00063B46" w14:paraId="16421DFB" w14:textId="77777777" w:rsidTr="00B904CE">
        <w:trPr>
          <w:trHeight w:val="300"/>
        </w:trPr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278D4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</w:tr>
      <w:tr w:rsidR="00B904CE" w:rsidRPr="00063B46" w14:paraId="63C1D454" w14:textId="77777777" w:rsidTr="00B904CE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C2C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A1F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290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173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907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99F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EED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063B4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ECF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063B4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x</w:t>
            </w:r>
            <w:proofErr w:type="spellEnd"/>
          </w:p>
        </w:tc>
      </w:tr>
      <w:tr w:rsidR="00B904CE" w:rsidRPr="00063B46" w14:paraId="203FFC8B" w14:textId="77777777" w:rsidTr="00B904C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26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61B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795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693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F20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3C8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B60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2CC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</w:p>
        </w:tc>
      </w:tr>
      <w:tr w:rsidR="00B904CE" w:rsidRPr="00063B46" w14:paraId="5280089C" w14:textId="77777777" w:rsidTr="00B904C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191" w14:textId="77777777" w:rsidR="00B904CE" w:rsidRPr="003B20D9" w:rsidRDefault="0030472B" w:rsidP="0030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20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60D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331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.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78E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ABC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AB9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3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863" w14:textId="77777777" w:rsidR="00B904CE" w:rsidRPr="003B20D9" w:rsidRDefault="003B20D9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.6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C1C" w14:textId="77777777" w:rsidR="00B904CE" w:rsidRPr="003B20D9" w:rsidRDefault="00F77BEB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20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</w:tr>
    </w:tbl>
    <w:p w14:paraId="14D72BBB" w14:textId="77777777" w:rsidR="00B904CE" w:rsidRDefault="00B904CE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1DB55D5B" w14:textId="77777777" w:rsidR="001A22D5" w:rsidRDefault="001A22D5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51CB3D48" w14:textId="77777777" w:rsidR="00C2360F" w:rsidRPr="000E383F" w:rsidRDefault="00C2360F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7CFAC918" w14:textId="77777777" w:rsidR="00B904CE" w:rsidRPr="00B904CE" w:rsidRDefault="00B904CE" w:rsidP="00B904CE">
      <w:pPr>
        <w:pStyle w:val="a8"/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отенциалов одного из контуров ЭЦ (с активными и</w:t>
      </w:r>
    </w:p>
    <w:p w14:paraId="3C01AB09" w14:textId="77777777" w:rsidR="00B904CE" w:rsidRPr="00B904CE" w:rsidRDefault="00B904CE" w:rsidP="00B90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ссивными элементами) в двух вариантах: для «идеальных» и «реальных» ЭДС источников энергии в контуре. Для второго варианта выделить внутренние сопротивления источников ЭДС: 20-30% от общего сопротивления соответствующей ветви.</w:t>
      </w:r>
    </w:p>
    <w:p w14:paraId="270B41ED" w14:textId="77777777" w:rsidR="001A22D5" w:rsidRDefault="001A22D5" w:rsidP="001A22D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CE9C6" w14:textId="77777777" w:rsidR="001A22D5" w:rsidRPr="001A22D5" w:rsidRDefault="001A22D5" w:rsidP="001A22D5">
      <w:pPr>
        <w:spacing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A22D5">
        <w:rPr>
          <w:rFonts w:ascii="Times New Roman" w:hAnsi="Times New Roman" w:cs="Times New Roman"/>
          <w:b/>
          <w:sz w:val="32"/>
          <w:szCs w:val="28"/>
        </w:rPr>
        <w:t xml:space="preserve">Идеальный контур (идеальный источник ЭДС) </w:t>
      </w:r>
    </w:p>
    <w:p w14:paraId="1CD1587A" w14:textId="77777777" w:rsidR="001A22D5" w:rsidRPr="00AE4937" w:rsidRDefault="001A22D5" w:rsidP="001A22D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1F8">
        <w:rPr>
          <w:rFonts w:ascii="Times New Roman" w:hAnsi="Times New Roman" w:cs="Times New Roman"/>
          <w:sz w:val="28"/>
          <w:szCs w:val="28"/>
        </w:rPr>
        <w:t>Внутреннее сопротивление источников ЭДС условно включены в соответствующие сопротивления ветвей.</w:t>
      </w:r>
    </w:p>
    <w:p w14:paraId="263C0A6D" w14:textId="77777777" w:rsidR="0020374F" w:rsidRPr="003B20D9" w:rsidRDefault="003B20D9" w:rsidP="00892343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4C31F" wp14:editId="6CCE4577">
            <wp:extent cx="4948602" cy="3181350"/>
            <wp:effectExtent l="19050" t="0" r="4398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17" cy="318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088" w:type="dxa"/>
        <w:tblInd w:w="93" w:type="dxa"/>
        <w:tblLook w:val="04A0" w:firstRow="1" w:lastRow="0" w:firstColumn="1" w:lastColumn="0" w:noHBand="0" w:noVBand="1"/>
      </w:tblPr>
      <w:tblGrid>
        <w:gridCol w:w="580"/>
        <w:gridCol w:w="2060"/>
        <w:gridCol w:w="1860"/>
        <w:gridCol w:w="1588"/>
      </w:tblGrid>
      <w:tr w:rsidR="00063B46" w:rsidRPr="00063B46" w14:paraId="3331669C" w14:textId="77777777" w:rsidTr="00C64D8C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3B9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F07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BD2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7DAE" w14:textId="77777777" w:rsidR="00063B46" w:rsidRPr="00063B46" w:rsidRDefault="00E1595E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r w:rsidR="00063B46" w:rsidRPr="00063B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3.1</w:t>
            </w:r>
          </w:p>
        </w:tc>
      </w:tr>
      <w:tr w:rsidR="00063B46" w:rsidRPr="00063B46" w14:paraId="4757ED5D" w14:textId="77777777" w:rsidTr="00C64D8C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5D1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FEC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EAA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B6DB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3B46" w:rsidRPr="00063B46" w14:paraId="713A9AE4" w14:textId="77777777" w:rsidTr="00C64D8C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39E1B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95675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чки измерения (пробника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4AAA5D0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ротивле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A7E64C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нциал</w:t>
            </w:r>
          </w:p>
        </w:tc>
      </w:tr>
      <w:tr w:rsidR="00063B46" w:rsidRPr="00063B46" w14:paraId="0B627165" w14:textId="77777777" w:rsidTr="00C64D8C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040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82C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945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m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921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</w:tr>
      <w:tr w:rsidR="00063B46" w:rsidRPr="00063B46" w14:paraId="5FF7129E" w14:textId="77777777" w:rsidTr="00C64D8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54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1DB" w14:textId="77777777" w:rsidR="00063B46" w:rsidRPr="00806087" w:rsidRDefault="00FA73E2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5F8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9C4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3B46" w:rsidRPr="00063B46" w14:paraId="4F48016E" w14:textId="77777777" w:rsidTr="00C64D8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D01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88" w14:textId="77777777" w:rsidR="00063B46" w:rsidRPr="00806087" w:rsidRDefault="00FA73E2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F9B" w14:textId="77777777" w:rsidR="00063B46" w:rsidRPr="003B20D9" w:rsidRDefault="003B20D9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9A0" w14:textId="77777777" w:rsidR="00063B46" w:rsidRPr="003B20D9" w:rsidRDefault="003B20D9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1.1</w:t>
            </w:r>
          </w:p>
        </w:tc>
      </w:tr>
      <w:tr w:rsidR="00063B46" w:rsidRPr="00063B46" w14:paraId="01DB3DFA" w14:textId="77777777" w:rsidTr="00C64D8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ECB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F73" w14:textId="77777777" w:rsidR="00063B46" w:rsidRPr="00806087" w:rsidRDefault="00FA73E2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7756" w14:textId="77777777" w:rsidR="00063B46" w:rsidRPr="003B20D9" w:rsidRDefault="003B20D9" w:rsidP="00BA7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21E" w14:textId="77777777" w:rsidR="00063B46" w:rsidRPr="003B20D9" w:rsidRDefault="00BA7AF4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="003B20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0.9</w:t>
            </w:r>
          </w:p>
        </w:tc>
      </w:tr>
      <w:tr w:rsidR="00063B46" w:rsidRPr="00063B46" w14:paraId="1D52E36E" w14:textId="77777777" w:rsidTr="0030472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3B6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72F" w14:textId="77777777" w:rsidR="00063B46" w:rsidRPr="00806087" w:rsidRDefault="00FE103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D4A" w14:textId="77777777" w:rsidR="00063B46" w:rsidRPr="003B20D9" w:rsidRDefault="003B20D9" w:rsidP="00467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A35" w14:textId="77777777" w:rsidR="00063B46" w:rsidRPr="003B20D9" w:rsidRDefault="00BA7AF4" w:rsidP="000F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="003B20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9.4</w:t>
            </w:r>
          </w:p>
        </w:tc>
      </w:tr>
      <w:tr w:rsidR="0030472B" w:rsidRPr="00063B46" w14:paraId="2C075D4B" w14:textId="77777777" w:rsidTr="0030472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414" w14:textId="77777777" w:rsidR="0030472B" w:rsidRPr="00FE1036" w:rsidRDefault="00FE103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0D2" w14:textId="77777777" w:rsidR="0030472B" w:rsidRDefault="00FE103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2EA" w14:textId="77777777" w:rsidR="0030472B" w:rsidRPr="003B20D9" w:rsidRDefault="003B20D9" w:rsidP="00467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0B2" w14:textId="77777777" w:rsidR="0030472B" w:rsidRPr="003B20D9" w:rsidRDefault="00BA7AF4" w:rsidP="000F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  <w:r w:rsidR="003B20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.6</w:t>
            </w:r>
          </w:p>
        </w:tc>
      </w:tr>
      <w:tr w:rsidR="00FE1036" w:rsidRPr="00063B46" w14:paraId="481477E3" w14:textId="77777777" w:rsidTr="0030472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BAA" w14:textId="77777777" w:rsidR="00FE1036" w:rsidRDefault="00FE103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54B" w14:textId="77777777" w:rsidR="00FE1036" w:rsidRDefault="00FE103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499" w14:textId="77777777" w:rsidR="00FE1036" w:rsidRPr="003B20D9" w:rsidRDefault="003F38E9" w:rsidP="003F3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012" w14:textId="77777777" w:rsidR="00FE1036" w:rsidRDefault="00FE1036" w:rsidP="000F0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44825E4" w14:textId="77777777" w:rsidR="00C64D8C" w:rsidRPr="003F38E9" w:rsidRDefault="00C64D8C" w:rsidP="00C64D8C">
      <w:pPr>
        <w:rPr>
          <w:rFonts w:ascii="Times New Roman" w:hAnsi="Times New Roman" w:cs="Times New Roman"/>
          <w:sz w:val="32"/>
        </w:rPr>
      </w:pPr>
      <w:r w:rsidRPr="00C64D8C">
        <w:rPr>
          <w:rFonts w:ascii="Times New Roman" w:hAnsi="Times New Roman" w:cs="Times New Roman"/>
          <w:sz w:val="32"/>
        </w:rPr>
        <w:t>Потенциальная диаграмма контура</w:t>
      </w:r>
      <w:r w:rsidR="00AA4578">
        <w:rPr>
          <w:rFonts w:ascii="Times New Roman" w:hAnsi="Times New Roman" w:cs="Times New Roman"/>
          <w:sz w:val="32"/>
        </w:rPr>
        <w:t>:</w:t>
      </w:r>
      <w:r w:rsidRPr="00C64D8C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C64D8C">
        <w:rPr>
          <w:rFonts w:ascii="Times New Roman" w:hAnsi="Times New Roman" w:cs="Times New Roman"/>
          <w:sz w:val="32"/>
          <w:lang w:val="en-US"/>
        </w:rPr>
        <w:t>a</w:t>
      </w:r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b</w:t>
      </w:r>
      <w:proofErr w:type="gramEnd"/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c</w:t>
      </w:r>
      <w:r w:rsidRPr="00C64D8C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d</w:t>
      </w:r>
      <w:r w:rsidR="00AE03E8" w:rsidRPr="00AE03E8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e</w:t>
      </w:r>
      <w:r w:rsidR="00AE03E8" w:rsidRPr="00AE03E8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a</w:t>
      </w:r>
    </w:p>
    <w:p w14:paraId="6EE28147" w14:textId="77777777" w:rsidR="00327C4D" w:rsidRPr="00892343" w:rsidRDefault="00327C4D" w:rsidP="0089234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04BD1D4" wp14:editId="37BD8590">
            <wp:extent cx="4986991" cy="3219450"/>
            <wp:effectExtent l="19050" t="0" r="41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9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67EC0" w14:textId="77777777" w:rsidR="00297FF1" w:rsidRPr="00205C49" w:rsidRDefault="00AE03E8" w:rsidP="00471A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CCA">
        <w:rPr>
          <w:rFonts w:ascii="Times New Roman" w:hAnsi="Times New Roman" w:cs="Times New Roman"/>
          <w:b/>
          <w:sz w:val="28"/>
          <w:szCs w:val="28"/>
        </w:rPr>
        <w:lastRenderedPageBreak/>
        <w:t>Реальный контур (реальный источник ЭДС)</w:t>
      </w:r>
    </w:p>
    <w:p w14:paraId="7CB94C43" w14:textId="77777777" w:rsidR="00471AFD" w:rsidRPr="00471AFD" w:rsidRDefault="003F38E9" w:rsidP="00471A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B9AD17" wp14:editId="7A324C01">
            <wp:extent cx="5940425" cy="3774723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307" w:type="dxa"/>
        <w:tblLook w:val="04A0" w:firstRow="1" w:lastRow="0" w:firstColumn="1" w:lastColumn="0" w:noHBand="0" w:noVBand="1"/>
      </w:tblPr>
      <w:tblGrid>
        <w:gridCol w:w="531"/>
        <w:gridCol w:w="1689"/>
        <w:gridCol w:w="1770"/>
        <w:gridCol w:w="1317"/>
      </w:tblGrid>
      <w:tr w:rsidR="00063B46" w:rsidRPr="00063B46" w14:paraId="2E4E77C4" w14:textId="77777777" w:rsidTr="00AE43E4">
        <w:trPr>
          <w:trHeight w:val="24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F3D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1377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343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B7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1.3.2 </w:t>
            </w:r>
          </w:p>
        </w:tc>
      </w:tr>
      <w:tr w:rsidR="00063B46" w:rsidRPr="00063B46" w14:paraId="1BCCED5A" w14:textId="77777777" w:rsidTr="00AE43E4">
        <w:trPr>
          <w:trHeight w:val="7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5DA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256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1B3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B30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3B46" w:rsidRPr="00063B46" w14:paraId="71BFB3E5" w14:textId="77777777" w:rsidTr="00AE43E4">
        <w:trPr>
          <w:trHeight w:val="19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BA522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9EEDF23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чки измерения (пробника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F31F4C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ротивле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04A1C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нциал</w:t>
            </w:r>
          </w:p>
        </w:tc>
      </w:tr>
      <w:tr w:rsidR="00063B46" w:rsidRPr="00063B46" w14:paraId="6F0AA89D" w14:textId="77777777" w:rsidTr="00AE43E4">
        <w:trPr>
          <w:trHeight w:val="2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5F83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03A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087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49F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</w:tr>
      <w:tr w:rsidR="00063B46" w:rsidRPr="00063B46" w14:paraId="7DC472F4" w14:textId="77777777" w:rsidTr="00AE43E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95D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EAC" w14:textId="77777777" w:rsidR="00063B46" w:rsidRPr="001A7AFC" w:rsidRDefault="00C64D8C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490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E79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3B46" w:rsidRPr="00063B46" w14:paraId="7DB0E287" w14:textId="77777777" w:rsidTr="00AE43E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32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B16" w14:textId="77777777" w:rsidR="00063B46" w:rsidRPr="001A7AFC" w:rsidRDefault="00540D6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2F6" w14:textId="77777777" w:rsidR="00063B46" w:rsidRPr="00D31A78" w:rsidRDefault="00AE43E4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B81" w14:textId="77777777" w:rsidR="00063B46" w:rsidRPr="001A7AFC" w:rsidRDefault="00AE43E4" w:rsidP="00ED3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6.9</w:t>
            </w:r>
          </w:p>
        </w:tc>
      </w:tr>
      <w:tr w:rsidR="00063B46" w:rsidRPr="00063B46" w14:paraId="3E6C6435" w14:textId="77777777" w:rsidTr="00AE43E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030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D0C0" w14:textId="77777777" w:rsidR="00063B46" w:rsidRPr="001A7AFC" w:rsidRDefault="00D31A7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23E" w14:textId="77777777" w:rsidR="00063B46" w:rsidRPr="001A7AFC" w:rsidRDefault="00AE43E4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552" w14:textId="77777777" w:rsidR="00063B46" w:rsidRPr="001A7AFC" w:rsidRDefault="00AE43E4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1.1</w:t>
            </w:r>
          </w:p>
        </w:tc>
      </w:tr>
      <w:tr w:rsidR="00063B46" w:rsidRPr="00063B46" w14:paraId="67868E62" w14:textId="77777777" w:rsidTr="00AE43E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430" w14:textId="77777777" w:rsidR="00063B46" w:rsidRPr="0035187B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499" w14:textId="77777777" w:rsidR="00063B46" w:rsidRPr="001A7AFC" w:rsidRDefault="00D31A7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F49" w14:textId="77777777" w:rsidR="00063B46" w:rsidRPr="001A7AFC" w:rsidRDefault="00AE43E4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4DC" w14:textId="77777777" w:rsidR="00063B46" w:rsidRPr="001A7AFC" w:rsidRDefault="00ED39D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-</w:t>
            </w:r>
            <w:r w:rsidR="00AE43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0.9</w:t>
            </w:r>
          </w:p>
        </w:tc>
      </w:tr>
      <w:tr w:rsidR="00063B46" w:rsidRPr="00063B46" w14:paraId="07A713BA" w14:textId="77777777" w:rsidTr="00AE43E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3DD" w14:textId="77777777" w:rsidR="00063B46" w:rsidRPr="0035187B" w:rsidRDefault="00063B46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C18" w14:textId="77777777" w:rsidR="00063B46" w:rsidRPr="001A7AFC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125" w14:textId="77777777" w:rsidR="00063B46" w:rsidRPr="00B66F0C" w:rsidRDefault="00AE43E4" w:rsidP="00AE4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CC6" w14:textId="77777777" w:rsidR="00063B46" w:rsidRPr="00B81F01" w:rsidRDefault="00F4552C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-39.4</w:t>
            </w:r>
          </w:p>
        </w:tc>
      </w:tr>
      <w:tr w:rsidR="00FA1818" w:rsidRPr="00063B46" w14:paraId="2C68E6E7" w14:textId="77777777" w:rsidTr="00AE43E4">
        <w:trPr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819" w14:textId="77777777" w:rsidR="00FA1818" w:rsidRP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366" w14:textId="77777777" w:rsidR="00FA1818" w:rsidRDefault="00ED39D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B24" w14:textId="77777777" w:rsidR="00FA1818" w:rsidRDefault="00F4552C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890" w14:textId="77777777" w:rsidR="00FA1818" w:rsidRDefault="00ED39D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9</w:t>
            </w:r>
            <w:r w:rsidR="00F455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.6</w:t>
            </w:r>
          </w:p>
        </w:tc>
      </w:tr>
      <w:tr w:rsidR="00FA1818" w:rsidRPr="00063B46" w14:paraId="2D0407EB" w14:textId="77777777" w:rsidTr="00AE43E4">
        <w:trPr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68C" w14:textId="77777777" w:rsidR="00FA1818" w:rsidRP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F66" w14:textId="77777777" w:rsidR="00FA1818" w:rsidRDefault="00ED39D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464" w14:textId="77777777" w:rsidR="00FA1818" w:rsidRDefault="008D718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  <w:r w:rsidR="00F455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F60" w14:textId="77777777" w:rsidR="00FA1818" w:rsidRDefault="008D718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  <w:r w:rsidR="00F455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.9</w:t>
            </w:r>
          </w:p>
        </w:tc>
      </w:tr>
      <w:tr w:rsidR="00FA1818" w:rsidRPr="00063B46" w14:paraId="2C73B034" w14:textId="77777777" w:rsidTr="00AE43E4">
        <w:trPr>
          <w:trHeight w:val="2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762" w14:textId="77777777" w:rsidR="00FA1818" w:rsidRP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93E" w14:textId="77777777" w:rsid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3AC" w14:textId="77777777" w:rsidR="00FA1818" w:rsidRDefault="00F4552C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049" w14:textId="77777777" w:rsidR="00FA1818" w:rsidRDefault="008D718F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FA1818" w:rsidRPr="00063B46" w14:paraId="198308C6" w14:textId="77777777" w:rsidTr="00F4552C">
        <w:trPr>
          <w:trHeight w:val="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301" w14:textId="77777777" w:rsidR="00FA1818" w:rsidRPr="00063B46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E95" w14:textId="77777777" w:rsid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4A" w14:textId="77777777" w:rsid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676" w14:textId="77777777" w:rsidR="00FA1818" w:rsidRDefault="00FA1818" w:rsidP="00063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52F4477B" w14:textId="77777777" w:rsidR="00FA1818" w:rsidRDefault="00FA1818" w:rsidP="00AA4578">
      <w:pPr>
        <w:rPr>
          <w:rFonts w:ascii="Times New Roman" w:hAnsi="Times New Roman" w:cs="Times New Roman"/>
          <w:sz w:val="32"/>
          <w:lang w:val="en-US"/>
        </w:rPr>
      </w:pPr>
    </w:p>
    <w:p w14:paraId="00671254" w14:textId="77777777" w:rsidR="0035187B" w:rsidRPr="00471AFD" w:rsidRDefault="0035187B" w:rsidP="00AA4578">
      <w:pPr>
        <w:rPr>
          <w:rFonts w:ascii="Times New Roman" w:hAnsi="Times New Roman" w:cs="Times New Roman"/>
          <w:sz w:val="32"/>
          <w:lang w:val="en-US"/>
        </w:rPr>
      </w:pPr>
    </w:p>
    <w:p w14:paraId="0D36CF6D" w14:textId="77777777" w:rsidR="0035187B" w:rsidRDefault="0035187B" w:rsidP="00AA4578">
      <w:pPr>
        <w:rPr>
          <w:rFonts w:ascii="Times New Roman" w:hAnsi="Times New Roman" w:cs="Times New Roman"/>
          <w:b/>
          <w:sz w:val="32"/>
          <w:lang w:val="en-US"/>
        </w:rPr>
      </w:pPr>
    </w:p>
    <w:p w14:paraId="0AC030D7" w14:textId="77777777" w:rsidR="0035187B" w:rsidRDefault="0035187B" w:rsidP="0035187B">
      <w:pPr>
        <w:rPr>
          <w:rFonts w:ascii="Times New Roman" w:hAnsi="Times New Roman" w:cs="Times New Roman"/>
          <w:b/>
          <w:sz w:val="32"/>
        </w:rPr>
      </w:pPr>
    </w:p>
    <w:p w14:paraId="0A1E585B" w14:textId="77777777" w:rsidR="00327C4D" w:rsidRPr="00327C4D" w:rsidRDefault="00327C4D" w:rsidP="0035187B">
      <w:pPr>
        <w:rPr>
          <w:rFonts w:ascii="Times New Roman" w:hAnsi="Times New Roman" w:cs="Times New Roman"/>
          <w:b/>
          <w:sz w:val="32"/>
          <w:lang w:val="en-US"/>
        </w:rPr>
      </w:pPr>
    </w:p>
    <w:p w14:paraId="49303E61" w14:textId="77777777" w:rsidR="0035187B" w:rsidRPr="0035187B" w:rsidRDefault="0035187B" w:rsidP="0035187B">
      <w:pPr>
        <w:rPr>
          <w:rFonts w:ascii="Times New Roman" w:hAnsi="Times New Roman" w:cs="Times New Roman"/>
          <w:sz w:val="32"/>
        </w:rPr>
      </w:pPr>
      <w:r w:rsidRPr="00471AFD">
        <w:rPr>
          <w:rFonts w:ascii="Times New Roman" w:hAnsi="Times New Roman" w:cs="Times New Roman"/>
          <w:b/>
          <w:sz w:val="32"/>
        </w:rPr>
        <w:lastRenderedPageBreak/>
        <w:t>Потенциальная диаграмма контура</w:t>
      </w:r>
      <w:r>
        <w:rPr>
          <w:rFonts w:ascii="Times New Roman" w:hAnsi="Times New Roman" w:cs="Times New Roman"/>
          <w:sz w:val="32"/>
        </w:rPr>
        <w:t>:</w:t>
      </w:r>
      <w:r w:rsidRPr="00C64D8C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C64D8C">
        <w:rPr>
          <w:rFonts w:ascii="Times New Roman" w:hAnsi="Times New Roman" w:cs="Times New Roman"/>
          <w:sz w:val="32"/>
          <w:lang w:val="en-US"/>
        </w:rPr>
        <w:t>a</w:t>
      </w:r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b</w:t>
      </w:r>
      <w:proofErr w:type="gramEnd"/>
      <w:r w:rsidRPr="009B0CAE">
        <w:rPr>
          <w:rFonts w:ascii="Times New Roman" w:hAnsi="Times New Roman" w:cs="Times New Roman"/>
          <w:sz w:val="32"/>
        </w:rPr>
        <w:t>1</w:t>
      </w:r>
      <w:r w:rsidRPr="00C64D8C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b</w:t>
      </w:r>
      <w:r w:rsidRPr="00AA4578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c</w:t>
      </w:r>
      <w:r w:rsidRPr="00C64D8C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d</w:t>
      </w:r>
      <w:r w:rsidRPr="00FA1818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FA1818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8D718F">
        <w:rPr>
          <w:rFonts w:ascii="Times New Roman" w:hAnsi="Times New Roman" w:cs="Times New Roman"/>
          <w:sz w:val="32"/>
        </w:rPr>
        <w:t>1</w:t>
      </w:r>
      <w:r w:rsidRPr="00FA1818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a</w:t>
      </w:r>
    </w:p>
    <w:p w14:paraId="5AD5DF53" w14:textId="77777777" w:rsidR="0035187B" w:rsidRPr="00471AFD" w:rsidRDefault="0035187B" w:rsidP="0035187B">
      <w:pPr>
        <w:rPr>
          <w:rFonts w:ascii="Times New Roman" w:hAnsi="Times New Roman" w:cs="Times New Roman"/>
          <w:sz w:val="32"/>
        </w:rPr>
      </w:pPr>
      <w:r w:rsidRPr="0035187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69ABDEB" wp14:editId="2974CE71">
            <wp:extent cx="5936615" cy="3739515"/>
            <wp:effectExtent l="19050" t="0" r="698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56ABD" w14:textId="77777777" w:rsidR="00B61ED7" w:rsidRPr="00C70F79" w:rsidRDefault="00297FF1">
      <w:r>
        <w:t>Примерный вид потенциальных диаграмм остался тем же, общее сопротивление сохранился, только в реальных ЭДС учитывается падение напряжения на внутреннем сопротивлении, откуда и появляется наклон.</w:t>
      </w:r>
    </w:p>
    <w:p w14:paraId="513CAA9A" w14:textId="77777777" w:rsidR="003104DA" w:rsidRPr="00471AFD" w:rsidRDefault="003104DA">
      <w:pPr>
        <w:rPr>
          <w:rFonts w:ascii="Times New Roman" w:hAnsi="Times New Roman" w:cs="Times New Roman"/>
          <w:b/>
          <w:sz w:val="24"/>
        </w:rPr>
      </w:pPr>
      <w:r w:rsidRPr="00471AFD">
        <w:rPr>
          <w:rFonts w:ascii="Times New Roman" w:hAnsi="Times New Roman" w:cs="Times New Roman"/>
          <w:b/>
          <w:sz w:val="24"/>
        </w:rPr>
        <w:t>Совмещенная потенциальная диаграмма</w:t>
      </w:r>
    </w:p>
    <w:p w14:paraId="1F69BCE6" w14:textId="77777777" w:rsidR="003104DA" w:rsidRDefault="00000000">
      <w:r>
        <w:rPr>
          <w:noProof/>
          <w:lang w:eastAsia="ru-RU"/>
        </w:rPr>
        <w:pict w14:anchorId="012098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1.2pt;margin-top:83.7pt;width:16.7pt;height:0;z-index:251675648" o:connectortype="straight" strokecolor="#0070c0" strokeweight="1.5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 w14:anchorId="5A852D9F">
          <v:shape id="_x0000_s1038" type="#_x0000_t32" style="position:absolute;margin-left:91.2pt;margin-top:54.7pt;width:16.7pt;height:0;z-index:251674624" o:connectortype="straight" strokecolor="red" strokeweight="1.5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 w14:anchorId="42340F4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07.9pt;margin-top:72.4pt;width:153.65pt;height:23.1pt;z-index:251672576">
            <v:textbox>
              <w:txbxContent>
                <w:p w14:paraId="15D41E6D" w14:textId="77777777" w:rsidR="00C94F64" w:rsidRPr="00C94F64" w:rsidRDefault="00C94F64">
                  <w:pPr>
                    <w:rPr>
                      <w:rFonts w:ascii="Times New Roman" w:hAnsi="Times New Roman" w:cs="Times New Roman"/>
                      <w:color w:val="31849B" w:themeColor="accent5" w:themeShade="BF"/>
                      <w:sz w:val="20"/>
                    </w:rPr>
                  </w:pPr>
                  <w:r w:rsidRPr="00C94F64">
                    <w:rPr>
                      <w:rFonts w:ascii="Times New Roman" w:hAnsi="Times New Roman" w:cs="Times New Roman"/>
                      <w:color w:val="31849B" w:themeColor="accent5" w:themeShade="BF"/>
                      <w:sz w:val="20"/>
                    </w:rPr>
                    <w:t>Идеальный источник ЭД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3B9014">
          <v:shape id="_x0000_s1037" type="#_x0000_t202" style="position:absolute;margin-left:107.9pt;margin-top:45.05pt;width:153.65pt;height:22.55pt;z-index:251673600">
            <v:textbox>
              <w:txbxContent>
                <w:p w14:paraId="654CEA6F" w14:textId="77777777" w:rsidR="00C94F64" w:rsidRPr="00C94F64" w:rsidRDefault="00C94F64">
                  <w:pPr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C94F64">
                    <w:rPr>
                      <w:rFonts w:ascii="Times New Roman" w:hAnsi="Times New Roman" w:cs="Times New Roman"/>
                      <w:color w:val="FF0000"/>
                      <w:sz w:val="20"/>
                    </w:rPr>
                    <w:t>Реальный источник ЭДС</w:t>
                  </w:r>
                </w:p>
              </w:txbxContent>
            </v:textbox>
          </v:shape>
        </w:pict>
      </w:r>
      <w:r w:rsidR="0035187B">
        <w:rPr>
          <w:noProof/>
          <w:lang w:eastAsia="ru-RU"/>
        </w:rPr>
        <w:drawing>
          <wp:inline distT="0" distB="0" distL="0" distR="0" wp14:anchorId="22133552" wp14:editId="55F14D66">
            <wp:extent cx="5936615" cy="3739515"/>
            <wp:effectExtent l="19050" t="0" r="698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08D0F" w14:textId="77777777" w:rsidR="00AD22F7" w:rsidRDefault="00000000">
      <w:r>
        <w:rPr>
          <w:noProof/>
          <w:lang w:eastAsia="ru-RU"/>
        </w:rPr>
        <w:lastRenderedPageBreak/>
        <w:pict w14:anchorId="25332E41">
          <v:shape id="_x0000_s1034" type="#_x0000_t202" style="position:absolute;margin-left:238.7pt;margin-top:1.05pt;width:228.1pt;height:20.15pt;z-index:251663360" filled="f" stroked="f">
            <v:textbox style="mso-next-textbox:#_x0000_s1034">
              <w:txbxContent>
                <w:p w14:paraId="3DDB1CFB" w14:textId="77777777" w:rsidR="001349D6" w:rsidRDefault="001349D6">
                  <w:r>
                    <w:t>Идеальный источник ЭДС     Таблица 1.3.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782322E">
          <v:shape id="_x0000_s1033" type="#_x0000_t202" style="position:absolute;margin-left:.8pt;margin-top:5.05pt;width:213.65pt;height:20.7pt;z-index:251662336" filled="f" stroked="f">
            <v:textbox>
              <w:txbxContent>
                <w:p w14:paraId="3306EBC0" w14:textId="77777777" w:rsidR="001349D6" w:rsidRDefault="001349D6">
                  <w:r>
                    <w:t>Реальный источник ЭДС        Таблица 1.3.2</w:t>
                  </w:r>
                </w:p>
              </w:txbxContent>
            </v:textbox>
          </v:shape>
        </w:pict>
      </w:r>
    </w:p>
    <w:p w14:paraId="7CB0598E" w14:textId="77777777" w:rsidR="00AD22F7" w:rsidRPr="00C434F8" w:rsidRDefault="003518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CBDBE4" wp14:editId="5FBF70C0">
            <wp:extent cx="2526096" cy="1364776"/>
            <wp:effectExtent l="19050" t="0" r="7554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6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5550F" wp14:editId="3AACFC16">
            <wp:extent cx="3078992" cy="1452855"/>
            <wp:effectExtent l="19050" t="0" r="7108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92" cy="145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88603" w14:textId="77777777" w:rsidR="00297FF1" w:rsidRPr="00471AFD" w:rsidRDefault="00297FF1">
      <w:pPr>
        <w:rPr>
          <w:rFonts w:ascii="Times New Roman" w:hAnsi="Times New Roman" w:cs="Times New Roman"/>
          <w:b/>
          <w:sz w:val="28"/>
        </w:rPr>
      </w:pPr>
      <w:r w:rsidRPr="00471AFD">
        <w:rPr>
          <w:rFonts w:ascii="Times New Roman" w:hAnsi="Times New Roman" w:cs="Times New Roman"/>
          <w:b/>
          <w:sz w:val="28"/>
        </w:rPr>
        <w:t xml:space="preserve">Решение системы уравнений программе </w:t>
      </w:r>
      <w:proofErr w:type="spellStart"/>
      <w:r w:rsidRPr="00471AFD">
        <w:rPr>
          <w:rFonts w:ascii="Times New Roman" w:hAnsi="Times New Roman" w:cs="Times New Roman"/>
          <w:b/>
          <w:sz w:val="28"/>
          <w:lang w:val="en-US"/>
        </w:rPr>
        <w:t>MathCad</w:t>
      </w:r>
      <w:proofErr w:type="spellEnd"/>
      <w:r w:rsidRPr="00471AFD">
        <w:rPr>
          <w:rFonts w:ascii="Times New Roman" w:hAnsi="Times New Roman" w:cs="Times New Roman"/>
          <w:b/>
          <w:sz w:val="28"/>
        </w:rPr>
        <w:t>:</w:t>
      </w:r>
    </w:p>
    <w:p w14:paraId="08E9EA73" w14:textId="77777777" w:rsidR="00207526" w:rsidRDefault="002075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4FB774" wp14:editId="223DA05A">
            <wp:extent cx="4957141" cy="12065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34" t="42913" r="38856" b="3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41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3EA96" w14:textId="77777777" w:rsidR="00207526" w:rsidRDefault="00207526">
      <w:pPr>
        <w:rPr>
          <w:noProof/>
          <w:lang w:val="en-US" w:eastAsia="ru-RU"/>
        </w:rPr>
      </w:pPr>
    </w:p>
    <w:p w14:paraId="2CDB47CC" w14:textId="77777777" w:rsidR="001349D6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3D73EA" wp14:editId="1D949BF8">
            <wp:extent cx="5940425" cy="4504032"/>
            <wp:effectExtent l="19050" t="0" r="3175" b="0"/>
            <wp:docPr id="30" name="Рисунок 30" descr="https://sun9-74.userapi.com/impg/3JjJtcVixhiqipxxYSRnrOY6n1t-wwrkM_itDQ/h-RkTzb6_XI.jpg?size=673x510&amp;quality=96&amp;sign=b26630335f670a659e9758a333a848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74.userapi.com/impg/3JjJtcVixhiqipxxYSRnrOY6n1t-wwrkM_itDQ/h-RkTzb6_XI.jpg?size=673x510&amp;quality=96&amp;sign=b26630335f670a659e9758a333a848bc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E25A3" w14:textId="77777777" w:rsidR="003F2482" w:rsidRDefault="00540D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304944" wp14:editId="7C779D2D">
            <wp:extent cx="5940425" cy="3414677"/>
            <wp:effectExtent l="19050" t="0" r="3175" b="0"/>
            <wp:docPr id="29" name="Рисунок 33" descr="https://sun9-28.userapi.com/impg/zgnI638NlK4Ir1oapy7eK1Guze2kjAHzBEQKvg/Z-i4ZkJOmik.jpg?size=733x421&amp;quality=96&amp;sign=31c49941d4a391e6ea38fc94e32975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8.userapi.com/impg/zgnI638NlK4Ir1oapy7eK1Guze2kjAHzBEQKvg/Z-i4ZkJOmik.jpg?size=733x421&amp;quality=96&amp;sign=31c49941d4a391e6ea38fc94e3297581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6D7D2" w14:textId="77777777" w:rsidR="008A1702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D5C1A2" wp14:editId="0A72281D">
            <wp:extent cx="5940425" cy="3066130"/>
            <wp:effectExtent l="19050" t="0" r="3175" b="0"/>
            <wp:docPr id="36" name="Рисунок 36" descr="https://sun9-13.userapi.com/impg/-MGxcY1kEjOtBUGvWQMBAw9YHmGqpzo_sRzYIQ/7KyyLgP5riA.jpg?size=733x378&amp;quality=96&amp;sign=ab41b1162358f00037eb7abae0a11f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3.userapi.com/impg/-MGxcY1kEjOtBUGvWQMBAw9YHmGqpzo_sRzYIQ/7KyyLgP5riA.jpg?size=733x378&amp;quality=96&amp;sign=ab41b1162358f00037eb7abae0a11fe4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8C00" w14:textId="77777777" w:rsidR="003F2482" w:rsidRDefault="003F2482">
      <w:pPr>
        <w:rPr>
          <w:lang w:val="en-US"/>
        </w:rPr>
      </w:pPr>
    </w:p>
    <w:p w14:paraId="6661A773" w14:textId="77777777" w:rsidR="003F2482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79A638" wp14:editId="4DEA8956">
            <wp:extent cx="6381750" cy="748809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70" cy="7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1E39C" w14:textId="77777777" w:rsidR="003F2482" w:rsidRDefault="008A17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A37DA9" wp14:editId="501898EE">
            <wp:extent cx="5940425" cy="1900633"/>
            <wp:effectExtent l="19050" t="0" r="3175" b="0"/>
            <wp:docPr id="51" name="Рисунок 51" descr="https://sun9-40.userapi.com/impg/M9KdkQY7t7zsOZfZUKCOsXAoqEFsd-NYpBDPSw/3JhdvcS6ALU.jpg?size=732x234&amp;quality=96&amp;sign=3067c09106414a605c45cfd9262a09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0.userapi.com/impg/M9KdkQY7t7zsOZfZUKCOsXAoqEFsd-NYpBDPSw/3JhdvcS6ALU.jpg?size=732x234&amp;quality=96&amp;sign=3067c09106414a605c45cfd9262a09c4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5A2AE" w14:textId="77777777" w:rsidR="00540D66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AFC8D0" wp14:editId="24B7B20D">
            <wp:extent cx="5940425" cy="2712223"/>
            <wp:effectExtent l="19050" t="0" r="3175" b="0"/>
            <wp:docPr id="34" name="Рисунок 63" descr="https://sun1-14.userapi.com/impg/RH752SPgrB6Anuzmun71jaGGQ5V614Vb73sTBA/IbHHmONI6S8.jpg?size=742x339&amp;quality=96&amp;sign=b3fd3b09997631864adf700043097a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1-14.userapi.com/impg/RH752SPgrB6Anuzmun71jaGGQ5V614Vb73sTBA/IbHHmONI6S8.jpg?size=742x339&amp;quality=96&amp;sign=b3fd3b09997631864adf700043097a89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E99DF" w14:textId="77777777" w:rsidR="00540D66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365213" wp14:editId="5CF762F7">
            <wp:extent cx="5940425" cy="3701066"/>
            <wp:effectExtent l="19050" t="0" r="3175" b="0"/>
            <wp:docPr id="42" name="Рисунок 42" descr="https://sun9-87.userapi.com/impg/8R-YkdKIOVDgYc4_MJ_XnKWvJq7P9o6dlTQSEg/-Nmf8XjgVLE.jpg?size=673x419&amp;quality=96&amp;sign=2ff339c5063d6a8954a35080945c80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87.userapi.com/impg/8R-YkdKIOVDgYc4_MJ_XnKWvJq7P9o6dlTQSEg/-Nmf8XjgVLE.jpg?size=673x419&amp;quality=96&amp;sign=2ff339c5063d6a8954a35080945c80e9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1BD60" w14:textId="77777777" w:rsidR="00C2360F" w:rsidRDefault="003B7E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9C8330" wp14:editId="246179AB">
            <wp:extent cx="6400800" cy="227269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93" cy="228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B0303" w14:textId="77777777" w:rsidR="003F2482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85558F" wp14:editId="783030E1">
            <wp:extent cx="5940425" cy="2786788"/>
            <wp:effectExtent l="19050" t="0" r="3175" b="0"/>
            <wp:docPr id="45" name="Рисунок 45" descr="https://sun9-36.userapi.com/impg/BjS-vZetmEnDDl8GrcOB8VgJ9Qibbz6eyN_Y6w/Ie70EEV5rUI.jpg?size=626x294&amp;quality=96&amp;sign=ae0fb0fee769ffcb5eab82583bc305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36.userapi.com/impg/BjS-vZetmEnDDl8GrcOB8VgJ9Qibbz6eyN_Y6w/Ie70EEV5rUI.jpg?size=626x294&amp;quality=96&amp;sign=ae0fb0fee769ffcb5eab82583bc305b0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F5C97" w14:textId="77777777" w:rsidR="003F2482" w:rsidRDefault="008A17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D01116" wp14:editId="282C61D2">
            <wp:extent cx="5940425" cy="1016433"/>
            <wp:effectExtent l="19050" t="0" r="3175" b="0"/>
            <wp:docPr id="63" name="Рисунок 63" descr="https://sun9-10.userapi.com/impg/u6MHdo6x1oFPzmFygxuUKr8XQzMgnFaQ0SSg9A/IdX6SAszLPY.jpg?size=729x125&amp;quality=96&amp;sign=471f20ea1bbdc1188249c5ffa91689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10.userapi.com/impg/u6MHdo6x1oFPzmFygxuUKr8XQzMgnFaQ0SSg9A/IdX6SAszLPY.jpg?size=729x125&amp;quality=96&amp;sign=471f20ea1bbdc1188249c5ffa9168956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FBFCE" w14:textId="77777777" w:rsidR="00815F28" w:rsidRDefault="008A17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B16D43" wp14:editId="36B9711E">
            <wp:extent cx="5940425" cy="2760624"/>
            <wp:effectExtent l="19050" t="0" r="3175" b="0"/>
            <wp:docPr id="66" name="Рисунок 66" descr="https://sun9-14.userapi.com/impg/FvIeohNv_oKHbKk5zb1I923R7eXp1B5ffedwJQ/KNU-v50GmT0.jpg?size=732x340&amp;quality=96&amp;sign=a39d7c32119b8712a3c4a9ec917c9b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14.userapi.com/impg/FvIeohNv_oKHbKk5zb1I923R7eXp1B5ffedwJQ/KNU-v50GmT0.jpg?size=732x340&amp;quality=96&amp;sign=a39d7c32119b8712a3c4a9ec917c9bb1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E2F75" w14:textId="77777777" w:rsidR="00471AFD" w:rsidRDefault="00471AFD">
      <w:pPr>
        <w:rPr>
          <w:lang w:val="en-US"/>
        </w:rPr>
      </w:pPr>
    </w:p>
    <w:p w14:paraId="5B6F6B73" w14:textId="77777777" w:rsidR="00471AFD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55435" wp14:editId="2FEC3398">
            <wp:extent cx="5940425" cy="3383386"/>
            <wp:effectExtent l="19050" t="0" r="3175" b="0"/>
            <wp:docPr id="54" name="Рисунок 54" descr="https://sun9-20.userapi.com/impg/Dt-ovQyt0oo-_dyQMP1W9oivdl2vuBgXQ3o67A/rGRFuQzFnY4.jpg?size=701x399&amp;quality=96&amp;sign=069c9ccd68de715266be9446e7aa60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20.userapi.com/impg/Dt-ovQyt0oo-_dyQMP1W9oivdl2vuBgXQ3o67A/rGRFuQzFnY4.jpg?size=701x399&amp;quality=96&amp;sign=069c9ccd68de715266be9446e7aa60be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A13B6" w14:textId="77777777" w:rsidR="00C2360F" w:rsidRDefault="003B7E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842CDC" wp14:editId="50B9A7D9">
            <wp:extent cx="6172200" cy="3619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30D66" w14:textId="77777777" w:rsidR="00540D66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6904F2" wp14:editId="40EFC54E">
            <wp:extent cx="5940425" cy="2955479"/>
            <wp:effectExtent l="19050" t="0" r="3175" b="0"/>
            <wp:docPr id="31" name="Рисунок 57" descr="https://sun9-10.userapi.com/impg/fI3WTyuAYTt72hpZP5ZgCOj0j6Wscn91oTTTrw/hMAqQ_nQHQM.jpg?size=726x361&amp;quality=96&amp;sign=23e8ea4be1af0cd51e70792dea64a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0.userapi.com/impg/fI3WTyuAYTt72hpZP5ZgCOj0j6Wscn91oTTTrw/hMAqQ_nQHQM.jpg?size=726x361&amp;quality=96&amp;sign=23e8ea4be1af0cd51e70792dea64ae0d&amp;type=albu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5EB8D" w14:textId="77777777" w:rsidR="00540D66" w:rsidRDefault="00540D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7111E2" wp14:editId="11C7EF0F">
            <wp:extent cx="5940425" cy="1953016"/>
            <wp:effectExtent l="19050" t="0" r="3175" b="0"/>
            <wp:docPr id="32" name="Рисунок 60" descr="https://sun9-51.userapi.com/impg/IPStQlr1DS0cmDWXjO9XEHo8pQYmJchZXg7xcw/UD3EFuc5O2c.jpg?size=730x240&amp;quality=96&amp;sign=e80fdecffaa299dbd3a2cd8840c786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51.userapi.com/impg/IPStQlr1DS0cmDWXjO9XEHo8pQYmJchZXg7xcw/UD3EFuc5O2c.jpg?size=730x240&amp;quality=96&amp;sign=e80fdecffaa299dbd3a2cd8840c78650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A76D5" w14:textId="77777777" w:rsidR="00540D66" w:rsidRDefault="00540D66">
      <w:pPr>
        <w:rPr>
          <w:lang w:val="en-US"/>
        </w:rPr>
      </w:pPr>
    </w:p>
    <w:p w14:paraId="22CDB7D3" w14:textId="77777777" w:rsidR="00471AFD" w:rsidRDefault="00471AFD">
      <w:pPr>
        <w:rPr>
          <w:lang w:val="en-US"/>
        </w:rPr>
      </w:pPr>
    </w:p>
    <w:p w14:paraId="4911E973" w14:textId="77777777" w:rsidR="001349D6" w:rsidRPr="003141B7" w:rsidRDefault="001349D6"/>
    <w:p w14:paraId="4F35CBC6" w14:textId="77777777" w:rsidR="00471AFD" w:rsidRDefault="00471AFD" w:rsidP="00D14261">
      <w:pPr>
        <w:jc w:val="center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3E2AD1C4" wp14:editId="0BBE1257">
            <wp:extent cx="5733307" cy="1314450"/>
            <wp:effectExtent l="19050" t="0" r="743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42" t="32311" r="44982" b="4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0" cy="13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75374" w14:textId="77777777" w:rsidR="00471AFD" w:rsidRDefault="00D14261" w:rsidP="00D142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D247AF" wp14:editId="3F14C144">
            <wp:extent cx="5691404" cy="2876550"/>
            <wp:effectExtent l="19050" t="0" r="4546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71" cy="287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71E4" w14:textId="77777777" w:rsidR="00D14261" w:rsidRDefault="00D14261" w:rsidP="00D142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472C7D" wp14:editId="378288A2">
            <wp:extent cx="5724525" cy="2781324"/>
            <wp:effectExtent l="1905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73" cy="278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30F20" w14:textId="77777777" w:rsidR="00D14261" w:rsidRPr="00D14261" w:rsidRDefault="00D14261" w:rsidP="00D1426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C084CC" wp14:editId="65B346B2">
            <wp:extent cx="5585092" cy="1685925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82" cy="16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7E331" w14:textId="77777777" w:rsidR="00E95CB0" w:rsidRPr="00471AFD" w:rsidRDefault="00293FBE">
      <w:pPr>
        <w:rPr>
          <w:rFonts w:ascii="Times New Roman" w:hAnsi="Times New Roman" w:cs="Times New Roman"/>
          <w:b/>
        </w:rPr>
      </w:pPr>
      <w:r w:rsidRPr="00471AFD">
        <w:rPr>
          <w:rFonts w:ascii="Times New Roman" w:hAnsi="Times New Roman" w:cs="Times New Roman"/>
          <w:b/>
        </w:rPr>
        <w:t>Выводы:</w:t>
      </w:r>
    </w:p>
    <w:p w14:paraId="60039ADA" w14:textId="77777777" w:rsidR="00293FBE" w:rsidRPr="00471AFD" w:rsidRDefault="00293FBE">
      <w:pPr>
        <w:rPr>
          <w:rFonts w:ascii="Times New Roman" w:hAnsi="Times New Roman" w:cs="Times New Roman"/>
        </w:rPr>
      </w:pPr>
      <w:r w:rsidRPr="00471AFD">
        <w:rPr>
          <w:rFonts w:ascii="Times New Roman" w:hAnsi="Times New Roman" w:cs="Times New Roman"/>
        </w:rPr>
        <w:t xml:space="preserve">В ходе работы была собрана электрическая цепи в программе </w:t>
      </w:r>
      <w:r w:rsidRPr="00471AFD">
        <w:rPr>
          <w:rFonts w:ascii="Times New Roman" w:hAnsi="Times New Roman" w:cs="Times New Roman"/>
          <w:lang w:val="en-US"/>
        </w:rPr>
        <w:t>Multisim</w:t>
      </w:r>
      <w:r w:rsidRPr="00471AFD">
        <w:rPr>
          <w:rFonts w:ascii="Times New Roman" w:hAnsi="Times New Roman" w:cs="Times New Roman"/>
        </w:rPr>
        <w:t xml:space="preserve"> и выполнены измерения всех токов, падение напряжений и мощности потребителей.</w:t>
      </w:r>
    </w:p>
    <w:p w14:paraId="0558850D" w14:textId="77777777" w:rsidR="00E95CB0" w:rsidRPr="00471AFD" w:rsidRDefault="00CB00F6">
      <w:pPr>
        <w:rPr>
          <w:rFonts w:ascii="Times New Roman" w:hAnsi="Times New Roman" w:cs="Times New Roman"/>
        </w:rPr>
      </w:pPr>
      <w:r w:rsidRPr="00471AFD">
        <w:rPr>
          <w:rFonts w:ascii="Times New Roman" w:hAnsi="Times New Roman" w:cs="Times New Roman"/>
        </w:rPr>
        <w:t>Выполнены измерения потенциалов конту</w:t>
      </w:r>
      <w:r w:rsidR="00D14261">
        <w:rPr>
          <w:rFonts w:ascii="Times New Roman" w:hAnsi="Times New Roman" w:cs="Times New Roman"/>
        </w:rPr>
        <w:t>ра для идеальных и реальных ЭДС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источников энергии в контуре. На основании I и II з</w:t>
      </w:r>
      <w:r w:rsidR="00D14261">
        <w:rPr>
          <w:rFonts w:ascii="Times New Roman" w:hAnsi="Times New Roman" w:cs="Times New Roman"/>
        </w:rPr>
        <w:t>аконов Кирхгофа были составлен</w:t>
      </w:r>
      <w:r w:rsidR="00FF199E">
        <w:rPr>
          <w:rFonts w:ascii="Times New Roman" w:hAnsi="Times New Roman" w:cs="Times New Roman"/>
        </w:rPr>
        <w:t>ы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системы линейных алгебраических уравнений для опр</w:t>
      </w:r>
      <w:r w:rsidR="00D14261">
        <w:rPr>
          <w:rFonts w:ascii="Times New Roman" w:hAnsi="Times New Roman" w:cs="Times New Roman"/>
        </w:rPr>
        <w:t>еделения токов в ветвях ЭЦ. Для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решения составленных СЛАУ в номинальном режим</w:t>
      </w:r>
      <w:r w:rsidR="00D14261">
        <w:rPr>
          <w:rFonts w:ascii="Times New Roman" w:hAnsi="Times New Roman" w:cs="Times New Roman"/>
        </w:rPr>
        <w:t>е методом обратной матрицы была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 xml:space="preserve">использована программа </w:t>
      </w:r>
      <w:proofErr w:type="spellStart"/>
      <w:r w:rsidRPr="00471AFD">
        <w:rPr>
          <w:rFonts w:ascii="Times New Roman" w:hAnsi="Times New Roman" w:cs="Times New Roman"/>
        </w:rPr>
        <w:t>MathCad</w:t>
      </w:r>
      <w:proofErr w:type="spellEnd"/>
      <w:r w:rsidRPr="00471AFD">
        <w:rPr>
          <w:rFonts w:ascii="Times New Roman" w:hAnsi="Times New Roman" w:cs="Times New Roman"/>
        </w:rPr>
        <w:t>.</w:t>
      </w:r>
      <w:r w:rsidRPr="00471AFD">
        <w:rPr>
          <w:rFonts w:ascii="Times New Roman" w:hAnsi="Times New Roman" w:cs="Times New Roman"/>
        </w:rPr>
        <w:br/>
        <w:t>Оценка правильности решения СЛАУ была вып</w:t>
      </w:r>
      <w:r w:rsidR="00C94F64" w:rsidRPr="00471AFD">
        <w:rPr>
          <w:rFonts w:ascii="Times New Roman" w:hAnsi="Times New Roman" w:cs="Times New Roman"/>
        </w:rPr>
        <w:t>олнена на основе закона Джоуля-</w:t>
      </w:r>
      <w:r w:rsidR="00D14261">
        <w:rPr>
          <w:rFonts w:ascii="Times New Roman" w:hAnsi="Times New Roman" w:cs="Times New Roman"/>
        </w:rPr>
        <w:t>Ленца при помощ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уравнения баланса мощностей. В</w:t>
      </w:r>
      <w:r w:rsidR="00C94F64" w:rsidRPr="00471AFD">
        <w:rPr>
          <w:rFonts w:ascii="Times New Roman" w:hAnsi="Times New Roman" w:cs="Times New Roman"/>
        </w:rPr>
        <w:t xml:space="preserve">ыполнены исследования изменения </w:t>
      </w:r>
      <w:r w:rsidR="00D14261">
        <w:rPr>
          <w:rFonts w:ascii="Times New Roman" w:hAnsi="Times New Roman" w:cs="Times New Roman"/>
        </w:rPr>
        <w:t>тока, падения напряжения 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ощно</w:t>
      </w:r>
      <w:r w:rsidR="00C94F64" w:rsidRPr="00471AFD">
        <w:rPr>
          <w:rFonts w:ascii="Times New Roman" w:hAnsi="Times New Roman" w:cs="Times New Roman"/>
        </w:rPr>
        <w:t>сти на участке цепи с сопротивлени</w:t>
      </w:r>
      <w:r w:rsidR="00825F00">
        <w:rPr>
          <w:rFonts w:ascii="Times New Roman" w:hAnsi="Times New Roman" w:cs="Times New Roman"/>
        </w:rPr>
        <w:t>ем (R</w:t>
      </w:r>
      <w:r w:rsidR="00825F00" w:rsidRPr="00825F00">
        <w:rPr>
          <w:rFonts w:ascii="Times New Roman" w:hAnsi="Times New Roman" w:cs="Times New Roman"/>
        </w:rPr>
        <w:t>4</w:t>
      </w:r>
      <w:r w:rsidR="00471AFD" w:rsidRPr="00471AFD">
        <w:rPr>
          <w:rFonts w:ascii="Times New Roman" w:hAnsi="Times New Roman" w:cs="Times New Roman"/>
        </w:rPr>
        <w:t xml:space="preserve">) </w:t>
      </w:r>
      <w:proofErr w:type="gramStart"/>
      <w:r w:rsidR="00471AFD" w:rsidRPr="00471AFD">
        <w:rPr>
          <w:rFonts w:ascii="Times New Roman" w:hAnsi="Times New Roman" w:cs="Times New Roman"/>
        </w:rPr>
        <w:t>и</w:t>
      </w:r>
      <w:r w:rsidR="00825F00">
        <w:rPr>
          <w:rFonts w:ascii="Times New Roman" w:hAnsi="Times New Roman" w:cs="Times New Roman"/>
        </w:rPr>
        <w:t xml:space="preserve">  при</w:t>
      </w:r>
      <w:proofErr w:type="gramEnd"/>
      <w:r w:rsidR="00825F00">
        <w:rPr>
          <w:rFonts w:ascii="Times New Roman" w:hAnsi="Times New Roman" w:cs="Times New Roman"/>
        </w:rPr>
        <w:t xml:space="preserve"> изменении ЭДС (E</w:t>
      </w:r>
      <w:r w:rsidR="00825F00" w:rsidRPr="00825F00">
        <w:rPr>
          <w:rFonts w:ascii="Times New Roman" w:hAnsi="Times New Roman" w:cs="Times New Roman"/>
        </w:rPr>
        <w:t>2</w:t>
      </w:r>
      <w:r w:rsidR="00D14261">
        <w:rPr>
          <w:rFonts w:ascii="Times New Roman" w:hAnsi="Times New Roman" w:cs="Times New Roman"/>
        </w:rPr>
        <w:t>) путем имитаци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эксп</w:t>
      </w:r>
      <w:r w:rsidR="00C94F64" w:rsidRPr="00471AFD">
        <w:rPr>
          <w:rFonts w:ascii="Times New Roman" w:hAnsi="Times New Roman" w:cs="Times New Roman"/>
        </w:rPr>
        <w:t xml:space="preserve">еримента в программе </w:t>
      </w:r>
      <w:proofErr w:type="spellStart"/>
      <w:r w:rsidR="00C94F64" w:rsidRPr="00471AFD">
        <w:rPr>
          <w:rFonts w:ascii="Times New Roman" w:hAnsi="Times New Roman" w:cs="Times New Roman"/>
        </w:rPr>
        <w:t>Multisim</w:t>
      </w:r>
      <w:proofErr w:type="spellEnd"/>
      <w:r w:rsidR="00C94F64" w:rsidRPr="00471AFD">
        <w:rPr>
          <w:rFonts w:ascii="Times New Roman" w:hAnsi="Times New Roman" w:cs="Times New Roman"/>
        </w:rPr>
        <w:t xml:space="preserve"> с </w:t>
      </w:r>
      <w:r w:rsidRPr="00471AFD">
        <w:rPr>
          <w:rFonts w:ascii="Times New Roman" w:hAnsi="Times New Roman" w:cs="Times New Roman"/>
        </w:rPr>
        <w:t>учетом влияния на измер</w:t>
      </w:r>
      <w:r w:rsidR="00D14261">
        <w:rPr>
          <w:rFonts w:ascii="Times New Roman" w:hAnsi="Times New Roman" w:cs="Times New Roman"/>
        </w:rPr>
        <w:t>ения случайной погрешности. Для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ате</w:t>
      </w:r>
      <w:r w:rsidR="00C94F64" w:rsidRPr="00471AFD">
        <w:rPr>
          <w:rFonts w:ascii="Times New Roman" w:hAnsi="Times New Roman" w:cs="Times New Roman"/>
        </w:rPr>
        <w:t xml:space="preserve">матического </w:t>
      </w:r>
      <w:r w:rsidRPr="00471AFD">
        <w:rPr>
          <w:rFonts w:ascii="Times New Roman" w:hAnsi="Times New Roman" w:cs="Times New Roman"/>
        </w:rPr>
        <w:t xml:space="preserve">моделирования тех же изменений была использована программа </w:t>
      </w:r>
      <w:proofErr w:type="spellStart"/>
      <w:r w:rsidRPr="00471AFD">
        <w:rPr>
          <w:rFonts w:ascii="Times New Roman" w:hAnsi="Times New Roman" w:cs="Times New Roman"/>
        </w:rPr>
        <w:t>MathCad</w:t>
      </w:r>
      <w:proofErr w:type="spellEnd"/>
      <w:r w:rsidRPr="00471AFD">
        <w:rPr>
          <w:rFonts w:ascii="Times New Roman" w:hAnsi="Times New Roman" w:cs="Times New Roman"/>
        </w:rPr>
        <w:t>.</w:t>
      </w:r>
      <w:r w:rsidRPr="00471AFD">
        <w:rPr>
          <w:rFonts w:ascii="Times New Roman" w:hAnsi="Times New Roman" w:cs="Times New Roman"/>
        </w:rPr>
        <w:br/>
      </w:r>
      <w:r w:rsidRPr="00471AFD">
        <w:rPr>
          <w:rFonts w:ascii="Times New Roman" w:hAnsi="Times New Roman" w:cs="Times New Roman"/>
        </w:rPr>
        <w:br/>
        <w:t>Проверка адекватности математической модели ЭЦ объект</w:t>
      </w:r>
      <w:r w:rsidR="00D14261">
        <w:rPr>
          <w:rFonts w:ascii="Times New Roman" w:hAnsi="Times New Roman" w:cs="Times New Roman"/>
        </w:rPr>
        <w:t>у исследования ЭЦ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выполнялась при помощи вектора расчетных и эк</w:t>
      </w:r>
      <w:r w:rsidR="00C94F64" w:rsidRPr="00471AFD">
        <w:rPr>
          <w:rFonts w:ascii="Times New Roman" w:hAnsi="Times New Roman" w:cs="Times New Roman"/>
        </w:rPr>
        <w:t>спериментальных значений тока I</w:t>
      </w:r>
      <w:r w:rsidR="00471AFD" w:rsidRPr="00471AFD">
        <w:rPr>
          <w:rFonts w:ascii="Times New Roman" w:hAnsi="Times New Roman" w:cs="Times New Roman"/>
        </w:rPr>
        <w:t>1</w:t>
      </w:r>
      <w:r w:rsidR="00D14261">
        <w:rPr>
          <w:rFonts w:ascii="Times New Roman" w:hAnsi="Times New Roman" w:cs="Times New Roman"/>
        </w:rPr>
        <w:t xml:space="preserve"> при</w:t>
      </w:r>
      <w:r w:rsidR="00D14261" w:rsidRPr="00D14261">
        <w:rPr>
          <w:rFonts w:ascii="Times New Roman" w:hAnsi="Times New Roman" w:cs="Times New Roman"/>
        </w:rPr>
        <w:t xml:space="preserve"> </w:t>
      </w:r>
      <w:r w:rsidR="00C94F64" w:rsidRPr="00471AFD">
        <w:rPr>
          <w:rFonts w:ascii="Times New Roman" w:hAnsi="Times New Roman" w:cs="Times New Roman"/>
        </w:rPr>
        <w:t>изменении E</w:t>
      </w:r>
      <w:r w:rsidR="00825F00" w:rsidRPr="00825F00">
        <w:rPr>
          <w:rFonts w:ascii="Times New Roman" w:hAnsi="Times New Roman" w:cs="Times New Roman"/>
        </w:rPr>
        <w:t>2</w:t>
      </w:r>
      <w:r w:rsidRPr="00471AFD">
        <w:rPr>
          <w:rFonts w:ascii="Times New Roman" w:hAnsi="Times New Roman" w:cs="Times New Roman"/>
        </w:rPr>
        <w:t>.</w:t>
      </w:r>
      <w:r w:rsidRPr="00471AFD">
        <w:rPr>
          <w:rFonts w:ascii="Times New Roman" w:hAnsi="Times New Roman" w:cs="Times New Roman"/>
        </w:rPr>
        <w:br/>
      </w:r>
      <w:r w:rsidR="007530A4" w:rsidRPr="00471AFD">
        <w:rPr>
          <w:rFonts w:ascii="Times New Roman" w:hAnsi="Times New Roman" w:cs="Times New Roman"/>
        </w:rPr>
        <w:t>Так как</w:t>
      </w:r>
      <w:r w:rsidRPr="00471AFD">
        <w:rPr>
          <w:rFonts w:ascii="Times New Roman" w:hAnsi="Times New Roman" w:cs="Times New Roman"/>
        </w:rPr>
        <w:t xml:space="preserve"> </w:t>
      </w:r>
      <w:r w:rsidR="007530A4" w:rsidRPr="00471AFD">
        <w:rPr>
          <w:rFonts w:ascii="Times New Roman" w:hAnsi="Times New Roman" w:cs="Times New Roman"/>
        </w:rPr>
        <w:t>квадрат</w:t>
      </w:r>
      <w:r w:rsidRPr="00471AFD">
        <w:rPr>
          <w:rFonts w:ascii="Times New Roman" w:hAnsi="Times New Roman" w:cs="Times New Roman"/>
        </w:rPr>
        <w:t xml:space="preserve"> смешанной корреляции</w:t>
      </w:r>
      <w:r w:rsidR="00C94F64" w:rsidRPr="00471AFD">
        <w:rPr>
          <w:rFonts w:ascii="Times New Roman" w:hAnsi="Times New Roman" w:cs="Times New Roman"/>
        </w:rPr>
        <w:t xml:space="preserve"> приблизительно</w:t>
      </w:r>
      <w:r w:rsidR="007530A4" w:rsidRPr="00471AFD">
        <w:rPr>
          <w:rFonts w:ascii="Times New Roman" w:hAnsi="Times New Roman" w:cs="Times New Roman"/>
        </w:rPr>
        <w:t xml:space="preserve"> равен</w:t>
      </w:r>
      <w:r w:rsidR="00F72116" w:rsidRPr="00471AFD">
        <w:rPr>
          <w:rFonts w:ascii="Times New Roman" w:hAnsi="Times New Roman" w:cs="Times New Roman"/>
        </w:rPr>
        <w:t xml:space="preserve"> 1</w:t>
      </w:r>
      <w:r w:rsidR="007530A4" w:rsidRPr="00471AFD">
        <w:rPr>
          <w:rFonts w:ascii="Times New Roman" w:hAnsi="Times New Roman" w:cs="Times New Roman"/>
        </w:rPr>
        <w:t>,</w:t>
      </w:r>
      <w:r w:rsidRPr="00471AFD">
        <w:rPr>
          <w:rFonts w:ascii="Times New Roman" w:hAnsi="Times New Roman" w:cs="Times New Roman"/>
        </w:rPr>
        <w:t xml:space="preserve"> б</w:t>
      </w:r>
      <w:r w:rsidR="00D14261">
        <w:rPr>
          <w:rFonts w:ascii="Times New Roman" w:hAnsi="Times New Roman" w:cs="Times New Roman"/>
        </w:rPr>
        <w:t>ыл сделан вывод об адекватност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атематической модели ЭЦ объекту исследования ЭЦ.</w:t>
      </w:r>
    </w:p>
    <w:p w14:paraId="2FF4EDC2" w14:textId="77777777" w:rsidR="00E95CB0" w:rsidRDefault="00E95CB0"/>
    <w:p w14:paraId="6252017E" w14:textId="77777777" w:rsidR="00E95CB0" w:rsidRDefault="00E95CB0"/>
    <w:p w14:paraId="7F102CB1" w14:textId="77777777" w:rsidR="00E95CB0" w:rsidRDefault="00E95CB0"/>
    <w:p w14:paraId="2A8F6E0D" w14:textId="77777777" w:rsidR="00E95CB0" w:rsidRDefault="00E95CB0"/>
    <w:p w14:paraId="5B7DA3FD" w14:textId="77777777" w:rsidR="00E95CB0" w:rsidRDefault="00E95CB0"/>
    <w:sectPr w:rsidR="00E95CB0" w:rsidSect="00B162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8F17" w14:textId="77777777" w:rsidR="00B1620A" w:rsidRDefault="00B1620A" w:rsidP="00C64D8C">
      <w:pPr>
        <w:spacing w:after="0" w:line="240" w:lineRule="auto"/>
      </w:pPr>
      <w:r>
        <w:separator/>
      </w:r>
    </w:p>
  </w:endnote>
  <w:endnote w:type="continuationSeparator" w:id="0">
    <w:p w14:paraId="2DFCF1BB" w14:textId="77777777" w:rsidR="00B1620A" w:rsidRDefault="00B1620A" w:rsidP="00C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6070" w14:textId="77777777" w:rsidR="00B1620A" w:rsidRDefault="00B1620A" w:rsidP="00C64D8C">
      <w:pPr>
        <w:spacing w:after="0" w:line="240" w:lineRule="auto"/>
      </w:pPr>
      <w:r>
        <w:separator/>
      </w:r>
    </w:p>
  </w:footnote>
  <w:footnote w:type="continuationSeparator" w:id="0">
    <w:p w14:paraId="306BE75D" w14:textId="77777777" w:rsidR="00B1620A" w:rsidRDefault="00B1620A" w:rsidP="00C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F86"/>
    <w:multiLevelType w:val="hybridMultilevel"/>
    <w:tmpl w:val="BE2C202A"/>
    <w:lvl w:ilvl="0" w:tplc="A8869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9E3402"/>
    <w:multiLevelType w:val="hybridMultilevel"/>
    <w:tmpl w:val="33BE6232"/>
    <w:lvl w:ilvl="0" w:tplc="9F60A4C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4974878"/>
    <w:multiLevelType w:val="multilevel"/>
    <w:tmpl w:val="C808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324361">
    <w:abstractNumId w:val="1"/>
  </w:num>
  <w:num w:numId="2" w16cid:durableId="1821774853">
    <w:abstractNumId w:val="2"/>
  </w:num>
  <w:num w:numId="3" w16cid:durableId="180014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0A"/>
    <w:rsid w:val="00002335"/>
    <w:rsid w:val="00002D46"/>
    <w:rsid w:val="00063B46"/>
    <w:rsid w:val="00065456"/>
    <w:rsid w:val="00085ED8"/>
    <w:rsid w:val="000C0239"/>
    <w:rsid w:val="000D0FF7"/>
    <w:rsid w:val="000E383F"/>
    <w:rsid w:val="000F0E0A"/>
    <w:rsid w:val="000F6A30"/>
    <w:rsid w:val="000F7ACC"/>
    <w:rsid w:val="00103D6E"/>
    <w:rsid w:val="00132A0A"/>
    <w:rsid w:val="001349D6"/>
    <w:rsid w:val="00142C60"/>
    <w:rsid w:val="001661C7"/>
    <w:rsid w:val="001920D0"/>
    <w:rsid w:val="00195C00"/>
    <w:rsid w:val="001A22D5"/>
    <w:rsid w:val="001A7AFC"/>
    <w:rsid w:val="001B1D99"/>
    <w:rsid w:val="001C5DB1"/>
    <w:rsid w:val="001D26B7"/>
    <w:rsid w:val="0020374F"/>
    <w:rsid w:val="00205C49"/>
    <w:rsid w:val="00207526"/>
    <w:rsid w:val="00235451"/>
    <w:rsid w:val="002413B8"/>
    <w:rsid w:val="00253802"/>
    <w:rsid w:val="002652EC"/>
    <w:rsid w:val="00293FBE"/>
    <w:rsid w:val="00297FF1"/>
    <w:rsid w:val="002A42C9"/>
    <w:rsid w:val="002D5CDB"/>
    <w:rsid w:val="002D5EBA"/>
    <w:rsid w:val="00303131"/>
    <w:rsid w:val="0030472B"/>
    <w:rsid w:val="003104DA"/>
    <w:rsid w:val="00311582"/>
    <w:rsid w:val="003141B7"/>
    <w:rsid w:val="00327C4D"/>
    <w:rsid w:val="0033678C"/>
    <w:rsid w:val="0035187B"/>
    <w:rsid w:val="00353435"/>
    <w:rsid w:val="00363C48"/>
    <w:rsid w:val="003B20D9"/>
    <w:rsid w:val="003B298A"/>
    <w:rsid w:val="003B59AE"/>
    <w:rsid w:val="003B7E68"/>
    <w:rsid w:val="003C7FAE"/>
    <w:rsid w:val="003D4B1B"/>
    <w:rsid w:val="003D5679"/>
    <w:rsid w:val="003F2482"/>
    <w:rsid w:val="003F38E9"/>
    <w:rsid w:val="003F40E9"/>
    <w:rsid w:val="00405B27"/>
    <w:rsid w:val="00431872"/>
    <w:rsid w:val="0046489F"/>
    <w:rsid w:val="00467BD6"/>
    <w:rsid w:val="00471AFD"/>
    <w:rsid w:val="004C2A75"/>
    <w:rsid w:val="00530DB7"/>
    <w:rsid w:val="00540D66"/>
    <w:rsid w:val="005E1BA2"/>
    <w:rsid w:val="00621A79"/>
    <w:rsid w:val="006507F9"/>
    <w:rsid w:val="00674C88"/>
    <w:rsid w:val="00697E98"/>
    <w:rsid w:val="006B3FEB"/>
    <w:rsid w:val="006E6A79"/>
    <w:rsid w:val="00713863"/>
    <w:rsid w:val="007530A4"/>
    <w:rsid w:val="007637F3"/>
    <w:rsid w:val="007B4570"/>
    <w:rsid w:val="00801404"/>
    <w:rsid w:val="008058B6"/>
    <w:rsid w:val="00806087"/>
    <w:rsid w:val="00815513"/>
    <w:rsid w:val="00815F28"/>
    <w:rsid w:val="00825F00"/>
    <w:rsid w:val="00837FA5"/>
    <w:rsid w:val="00853EB6"/>
    <w:rsid w:val="00892343"/>
    <w:rsid w:val="008A1702"/>
    <w:rsid w:val="008D718F"/>
    <w:rsid w:val="008F1517"/>
    <w:rsid w:val="008F7421"/>
    <w:rsid w:val="00901BCB"/>
    <w:rsid w:val="0091760B"/>
    <w:rsid w:val="00924B1B"/>
    <w:rsid w:val="00977C28"/>
    <w:rsid w:val="00986BEC"/>
    <w:rsid w:val="009B0CAE"/>
    <w:rsid w:val="009E396E"/>
    <w:rsid w:val="009E754E"/>
    <w:rsid w:val="00A72BEB"/>
    <w:rsid w:val="00A944E6"/>
    <w:rsid w:val="00AA4578"/>
    <w:rsid w:val="00AA6F36"/>
    <w:rsid w:val="00AC1E7F"/>
    <w:rsid w:val="00AD22F7"/>
    <w:rsid w:val="00AE03E8"/>
    <w:rsid w:val="00AE43E4"/>
    <w:rsid w:val="00AE4937"/>
    <w:rsid w:val="00B03C7A"/>
    <w:rsid w:val="00B1620A"/>
    <w:rsid w:val="00B50E67"/>
    <w:rsid w:val="00B572EF"/>
    <w:rsid w:val="00B61ED7"/>
    <w:rsid w:val="00B66F0C"/>
    <w:rsid w:val="00B8006D"/>
    <w:rsid w:val="00B81F01"/>
    <w:rsid w:val="00B904CE"/>
    <w:rsid w:val="00BA7764"/>
    <w:rsid w:val="00BA7AF4"/>
    <w:rsid w:val="00BC0E06"/>
    <w:rsid w:val="00BD2021"/>
    <w:rsid w:val="00BD36A1"/>
    <w:rsid w:val="00C13BBC"/>
    <w:rsid w:val="00C2360F"/>
    <w:rsid w:val="00C434F8"/>
    <w:rsid w:val="00C440A2"/>
    <w:rsid w:val="00C64D8C"/>
    <w:rsid w:val="00C70F79"/>
    <w:rsid w:val="00C72C59"/>
    <w:rsid w:val="00C94F64"/>
    <w:rsid w:val="00CB00F6"/>
    <w:rsid w:val="00CB019F"/>
    <w:rsid w:val="00CD2C9B"/>
    <w:rsid w:val="00CD754E"/>
    <w:rsid w:val="00D14261"/>
    <w:rsid w:val="00D31A78"/>
    <w:rsid w:val="00D37640"/>
    <w:rsid w:val="00E012A0"/>
    <w:rsid w:val="00E1595E"/>
    <w:rsid w:val="00E34A54"/>
    <w:rsid w:val="00E95CB0"/>
    <w:rsid w:val="00ED39DF"/>
    <w:rsid w:val="00F33552"/>
    <w:rsid w:val="00F4552C"/>
    <w:rsid w:val="00F72116"/>
    <w:rsid w:val="00F77BEB"/>
    <w:rsid w:val="00FA1818"/>
    <w:rsid w:val="00FA5C2D"/>
    <w:rsid w:val="00FA73E2"/>
    <w:rsid w:val="00FC3866"/>
    <w:rsid w:val="00FD2481"/>
    <w:rsid w:val="00FE1036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8"/>
      </o:rules>
    </o:shapelayout>
  </w:shapeDefaults>
  <w:decimalSymbol w:val=","/>
  <w:listSeparator w:val=";"/>
  <w14:docId w14:val="6D4C8F50"/>
  <w15:docId w15:val="{3CC5C582-53FB-49F8-A6DE-DEDB0A25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C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5C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037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2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04C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D8C"/>
  </w:style>
  <w:style w:type="paragraph" w:styleId="ab">
    <w:name w:val="footer"/>
    <w:basedOn w:val="a"/>
    <w:link w:val="ac"/>
    <w:uiPriority w:val="99"/>
    <w:semiHidden/>
    <w:unhideWhenUsed/>
    <w:rsid w:val="00C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9BBE-3DC7-44FB-9425-D47CF0E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ка</dc:creator>
  <cp:lastModifiedBy>Nadia Starodubseva</cp:lastModifiedBy>
  <cp:revision>12</cp:revision>
  <dcterms:created xsi:type="dcterms:W3CDTF">2022-03-07T12:36:00Z</dcterms:created>
  <dcterms:modified xsi:type="dcterms:W3CDTF">2024-02-26T18:06:00Z</dcterms:modified>
</cp:coreProperties>
</file>